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55DA946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940331">
        <w:t>while controlling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custom hardware module and software functions, </w:t>
      </w:r>
      <w:r w:rsidR="00C201E1">
        <w:t xml:space="preserve">provides a </w:t>
      </w:r>
      <w:r w:rsidR="00A87203">
        <w:t xml:space="preserve">low-cost </w:t>
      </w:r>
      <w:r w:rsidR="00DD174E">
        <w:t xml:space="preserve">and flexible </w:t>
      </w:r>
      <w:r w:rsidR="00940331">
        <w:t>platform to integrate a sCMOS camera</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0BC21141"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w:t>
      </w:r>
      <w:ins w:id="0" w:author="X Han" w:date="2018-11-14T22:19:00Z">
        <w:r w:rsidR="00940331">
          <w:rPr>
            <w:rFonts w:eastAsiaTheme="minorEastAsia" w:hAnsi="Calibri"/>
            <w:color w:val="000000" w:themeColor="text1"/>
            <w:kern w:val="24"/>
          </w:rPr>
          <w:t>’</w:t>
        </w:r>
      </w:ins>
      <w:r w:rsidR="004C1D8F">
        <w:rPr>
          <w:rFonts w:eastAsiaTheme="minorEastAsia" w:hAnsi="Calibri"/>
          <w:color w:val="000000" w:themeColor="text1"/>
          <w:kern w:val="24"/>
        </w:rPr>
        <w:t xml:space="preserve">s operations at once. </w:t>
      </w:r>
    </w:p>
    <w:p w14:paraId="2E78120D" w14:textId="16DA3E78" w:rsidR="00550B53" w:rsidDel="00667C0E" w:rsidRDefault="00724071" w:rsidP="007441A3">
      <w:pPr>
        <w:ind w:firstLine="360"/>
        <w:rPr>
          <w:del w:id="1" w:author="Michael Romano" w:date="2018-11-15T07:14: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precisely timed digital outputs with microsecond time </w:t>
      </w:r>
      <w:r w:rsidR="00940331">
        <w:t>precision</w:t>
      </w:r>
      <w:r w:rsidR="001E2EC2">
        <w:t xml:space="preserve">,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925448">
        <w:t>thus</w:t>
      </w:r>
      <w:r w:rsidR="00940331">
        <w:t xml:space="preserve"> </w:t>
      </w:r>
      <w:r w:rsidR="00940331">
        <w:lastRenderedPageBreak/>
        <w:t>represent an attractive 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ins w:id="2" w:author="Michael Romano" w:date="2018-11-15T07:14:00Z">
        <w:r w:rsidR="00667C0E" w:rsidDel="00667C0E">
          <w:t xml:space="preserve"> </w:t>
        </w:r>
      </w:ins>
    </w:p>
    <w:p w14:paraId="06F6489A" w14:textId="37AC2496" w:rsidR="00F3299C" w:rsidRDefault="004D0639" w:rsidP="009F6C06">
      <w:pPr>
        <w:ind w:firstLine="360"/>
      </w:pPr>
      <w:r>
        <w:t>Arduino devices have</w:t>
      </w:r>
      <w:r w:rsidR="00925448">
        <w:t xml:space="preserve"> </w:t>
      </w:r>
      <w:r w:rsidR="001E2EC2">
        <w:t xml:space="preserve">recently </w:t>
      </w:r>
      <w:r w:rsidR="00925448">
        <w:t>been</w:t>
      </w:r>
      <w:r w:rsidR="00940331">
        <w:t xml:space="preserve"> integrated into </w:t>
      </w:r>
      <w:r w:rsidR="00C6258B">
        <w:t xml:space="preserve">two-photon </w:t>
      </w:r>
      <w:r>
        <w:t>imaging</w:t>
      </w:r>
      <w:r w:rsidR="00940331">
        <w:t xml:space="preserve"> experiments</w:t>
      </w:r>
      <w:sdt>
        <w:sdtPr>
          <w:id w:val="-1549136513"/>
          <w:citation/>
        </w:sdtPr>
        <w:sdtEndPr/>
        <w:sdtContent>
          <w:r>
            <w:fldChar w:fldCharType="begin"/>
          </w:r>
          <w:r>
            <w:instrText xml:space="preserve"> CITATION Wil15 \l 1033  \m Tak16</w:instrText>
          </w:r>
          <w:r>
            <w:fldChar w:fldCharType="separate"/>
          </w:r>
          <w:r>
            <w:rPr>
              <w:noProof/>
            </w:rPr>
            <w:t xml:space="preserve"> (Wilms &amp; Häusser, 2015; Takahashi, Oertner, Hegemann, &amp; Larkum, 2016)</w:t>
          </w:r>
          <w:r>
            <w:fldChar w:fldCharType="end"/>
          </w:r>
        </w:sdtContent>
      </w:sdt>
      <w:r w:rsidR="0017341E">
        <w:t>. I</w:t>
      </w:r>
      <w:r>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17341E">
        <w:t xml:space="preserve">image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t xml:space="preserve"> with behavior</w:t>
      </w:r>
      <w:r w:rsidR="006C42F5">
        <w:t xml:space="preserve"> is through timed capture of</w:t>
      </w:r>
      <w:r w:rsidR="00E222CD">
        <w:t xml:space="preserve"> each </w:t>
      </w:r>
      <w:r w:rsidR="00FD7391">
        <w:t xml:space="preserve">individual </w:t>
      </w:r>
      <w:r w:rsidR="0017341E">
        <w:t xml:space="preserve">image </w:t>
      </w:r>
      <w:r w:rsidR="00E222CD">
        <w:t>frame</w:t>
      </w:r>
      <w:r w:rsidR="005130B3">
        <w:t>.</w:t>
      </w:r>
    </w:p>
    <w:p w14:paraId="1ED3CF6F" w14:textId="04147D09"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concomitant</w:t>
      </w:r>
      <w:r w:rsidR="00BE7F4E">
        <w:t xml:space="preserve"> </w:t>
      </w:r>
      <w:commentRangeStart w:id="3"/>
      <w:r w:rsidR="002E606B">
        <w:t xml:space="preserve">synchronous </w:t>
      </w:r>
      <w:commentRangeEnd w:id="3"/>
      <w:r w:rsidR="0017341E">
        <w:rPr>
          <w:rStyle w:val="CommentReference"/>
        </w:rPr>
        <w:commentReference w:id="3"/>
      </w:r>
      <w:r w:rsidR="002E606B">
        <w:t xml:space="preserve">and </w:t>
      </w:r>
      <w:r w:rsidR="0017341E">
        <w:t xml:space="preserve">temporally precis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speed</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5D0E2445"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w:t>
      </w:r>
      <w:r w:rsidR="00147A61">
        <w:t>, instead of the default Arduino programming environment</w:t>
      </w:r>
      <w:r w:rsidR="001B0392">
        <w:t xml:space="preserve">. </w:t>
      </w:r>
      <w:r w:rsidR="00495A39">
        <w:t>To easily set the sampling frequency and length of an experiment for the Teensy, we developed a simple MATLAB graphical user interface.</w:t>
      </w:r>
    </w:p>
    <w:p w14:paraId="3A41404F" w14:textId="77777777" w:rsidR="00820582" w:rsidRDefault="00BE536F" w:rsidP="00347854">
      <w:pPr>
        <w:rPr>
          <w:i/>
        </w:rPr>
      </w:pPr>
      <w:r>
        <w:rPr>
          <w:i/>
        </w:rPr>
        <w:t>Motor acquisition experiment</w:t>
      </w:r>
    </w:p>
    <w:p w14:paraId="28FB81C6" w14:textId="02924E47"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t>
      </w:r>
      <w:r w:rsidR="00137645">
        <w:lastRenderedPageBreak/>
        <w:t>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41D1A54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586E5DC0" w:rsidR="00012A0B" w:rsidRDefault="00E2508A" w:rsidP="009B7081">
      <w:pPr>
        <w:ind w:firstLine="720"/>
      </w:pPr>
      <w:commentRangeStart w:id="4"/>
      <w:r>
        <w:t xml:space="preserve">To </w:t>
      </w:r>
      <w:r w:rsidR="00BC0CB5">
        <w:t>control 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 xml:space="preserve">On every call of the </w:t>
      </w:r>
      <w:commentRangeStart w:id="5"/>
      <w:ins w:id="6" w:author="X Han" w:date="2018-11-14T22:36:00Z">
        <w:r w:rsidR="00147A61">
          <w:t xml:space="preserve">“IntervalTimer” </w:t>
        </w:r>
      </w:ins>
      <w:del w:id="7" w:author="X Han" w:date="2018-11-14T22:36:00Z">
        <w:r w:rsidR="001B0392" w:rsidDel="00147A61">
          <w:delText>main</w:delText>
        </w:r>
      </w:del>
      <w:r w:rsidR="001B0392">
        <w:t xml:space="preserve"> </w:t>
      </w:r>
      <w:commentRangeEnd w:id="5"/>
      <w:r w:rsidR="00147A61">
        <w:rPr>
          <w:rStyle w:val="CommentReference"/>
        </w:rPr>
        <w:commentReference w:id="5"/>
      </w:r>
      <w:r w:rsidR="001B0392">
        <w:t xml:space="preserve">function, the accumulated displacement </w:t>
      </w:r>
      <w:ins w:id="8" w:author="X Han" w:date="2018-11-14T22:37:00Z">
        <w:r w:rsidR="00147A61">
          <w:t xml:space="preserve">of the motion sensor reading </w:t>
        </w:r>
      </w:ins>
      <w:r w:rsidR="001B0392">
        <w:t>since the previous call in</w:t>
      </w:r>
      <w:ins w:id="9" w:author="X Han" w:date="2018-11-14T22:37:00Z">
        <w:r w:rsidR="00147A61">
          <w:t xml:space="preserve"> both</w:t>
        </w:r>
      </w:ins>
      <w:r w:rsidR="001B0392">
        <w:t xml:space="preserve"> </w:t>
      </w:r>
      <w:commentRangeStart w:id="10"/>
      <w:r w:rsidR="001B0392">
        <w:t>x and y</w:t>
      </w:r>
      <w:ins w:id="11" w:author="X Han" w:date="2018-11-14T22:37:00Z">
        <w:r w:rsidR="00147A61">
          <w:t xml:space="preserve"> </w:t>
        </w:r>
      </w:ins>
      <w:commentRangeEnd w:id="10"/>
      <w:ins w:id="12" w:author="X Han" w:date="2018-11-14T22:38:00Z">
        <w:r w:rsidR="00147A61">
          <w:rPr>
            <w:rStyle w:val="CommentReference"/>
          </w:rPr>
          <w:commentReference w:id="10"/>
        </w:r>
      </w:ins>
      <w:ins w:id="13" w:author="X Han" w:date="2018-11-14T22:37:00Z">
        <w:r w:rsidR="00147A61">
          <w:t>directions?</w:t>
        </w:r>
      </w:ins>
      <w:del w:id="14" w:author="X Han" w:date="2018-11-14T22:37:00Z">
        <w:r w:rsidR="001B0392" w:rsidDel="00147A61">
          <w:delText xml:space="preserve"> motion sensor readings</w:delText>
        </w:r>
      </w:del>
      <w:r w:rsidR="001B0392">
        <w:t xml:space="preserve">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xml:space="preserve">) to initiate </w:t>
      </w:r>
      <w:ins w:id="15" w:author="X Han" w:date="2018-11-14T22:39:00Z">
        <w:r w:rsidR="00147A61">
          <w:t xml:space="preserve">image </w:t>
        </w:r>
      </w:ins>
      <w:r w:rsidR="001B0392">
        <w:t xml:space="preserve">frame captur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read motion data from the “motion burst” register of each sensor. </w:t>
      </w:r>
      <w:commentRangeEnd w:id="4"/>
      <w:r w:rsidR="00147A61">
        <w:rPr>
          <w:rStyle w:val="CommentReference"/>
        </w:rPr>
        <w:commentReference w:id="4"/>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commentRangeStart w:id="16"/>
      <w:commentRangeStart w:id="17"/>
      <w:r w:rsidR="000000FD" w:rsidRPr="00BE536F">
        <w:rPr>
          <w:i/>
        </w:rPr>
        <w:t>experiment</w:t>
      </w:r>
      <w:commentRangeEnd w:id="16"/>
      <w:r w:rsidR="001B32FE">
        <w:rPr>
          <w:rStyle w:val="CommentReference"/>
        </w:rPr>
        <w:commentReference w:id="16"/>
      </w:r>
      <w:commentRangeEnd w:id="17"/>
      <w:r w:rsidR="00C17630">
        <w:rPr>
          <w:rStyle w:val="CommentReference"/>
        </w:rPr>
        <w:commentReference w:id="17"/>
      </w:r>
    </w:p>
    <w:p w14:paraId="73A159E4" w14:textId="0EE6A306" w:rsidR="004439B4" w:rsidRDefault="00EE2D42" w:rsidP="00CD6653">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w:t>
      </w:r>
      <w:r w:rsidR="001A5AC2">
        <w:t xml:space="preserve">air </w:t>
      </w:r>
      <w:r w:rsidR="00E762AB">
        <w:t xml:space="preserve">valve for </w:t>
      </w:r>
      <w:r w:rsidR="00147A61">
        <w:t xml:space="preserve">eye </w:t>
      </w:r>
      <w:r w:rsidR="00E762AB">
        <w:t>puff were attached to the microcontroller through SMA cables as described above (also shown in Figure 1A).</w:t>
      </w:r>
    </w:p>
    <w:p w14:paraId="17564C05" w14:textId="50EEAA05" w:rsidR="00123655" w:rsidRDefault="00E762AB" w:rsidP="002775FC">
      <w:pPr>
        <w:ind w:firstLine="720"/>
        <w:rPr>
          <w:rFonts w:eastAsiaTheme="minorEastAsia"/>
        </w:rPr>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w:t>
      </w:r>
      <w:r w:rsidR="00C17630">
        <w:t xml:space="preserve">First, we generated a 9500 Hz sine wave using the Teensy Audio library funsion “AudioSynthWaveformSine,” and set the amplitude to “0”. Then, </w:t>
      </w:r>
      <w:r w:rsidR="00012A0B">
        <w:t xml:space="preserve">very 50 ms, a </w:t>
      </w:r>
      <w:r w:rsidR="009203DB">
        <w:t>single</w:t>
      </w:r>
      <w:r w:rsidR="009203DB">
        <w:t xml:space="preserve"> </w:t>
      </w:r>
      <w:r w:rsidR="004439B4">
        <w:t>function</w:t>
      </w:r>
      <w:r w:rsidR="00012A0B">
        <w:t xml:space="preserve"> was called</w:t>
      </w:r>
      <w:r w:rsidR="004439B4">
        <w:t xml:space="preserve"> t</w:t>
      </w:r>
      <w:r>
        <w:t>o</w:t>
      </w:r>
      <w:r w:rsidR="004439B4">
        <w:t xml:space="preserve"> updat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C37AE3">
        <w:t>, and</w:t>
      </w:r>
      <w:r>
        <w:t xml:space="preserve"> to</w:t>
      </w:r>
      <w:r w:rsidR="00C37AE3">
        <w:t xml:space="preserve"> update the amplitude of the 9500 Hz sine wave (amplitudes were set to</w:t>
      </w:r>
      <w:r w:rsidR="00B238A5">
        <w:t xml:space="preserve"> a value of</w:t>
      </w:r>
      <w:r w:rsidR="00C37AE3">
        <w:t xml:space="preserve"> 0.05</w:t>
      </w:r>
      <w:commentRangeStart w:id="18"/>
      <w:ins w:id="19" w:author="X Han" w:date="2018-11-14T22:42:00Z">
        <w:r w:rsidR="001A5AC2">
          <w:t>V?</w:t>
        </w:r>
      </w:ins>
      <w:r w:rsidR="00C37AE3">
        <w:t xml:space="preserve"> </w:t>
      </w:r>
      <w:commentRangeEnd w:id="18"/>
      <w:r w:rsidR="00C17630">
        <w:rPr>
          <w:rStyle w:val="CommentReference"/>
        </w:rPr>
        <w:commentReference w:id="18"/>
      </w:r>
      <w:r w:rsidR="00C37AE3">
        <w:t>during audio stimulus time periods</w:t>
      </w:r>
      <w:r w:rsidR="00B238A5">
        <w:t xml:space="preserve"> using the audio library</w:t>
      </w:r>
      <w:r w:rsidR="00C37AE3">
        <w:t>, and 0 elsewhere).</w:t>
      </w:r>
      <w:r w:rsidR="004439B4">
        <w:t xml:space="preserve"> </w:t>
      </w:r>
      <w:r w:rsidR="001A5AC2">
        <w:t>I</w:t>
      </w:r>
      <w:r w:rsidR="001B0392">
        <w:t xml:space="preserve">mmediately following these updates,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w:t>
      </w:r>
      <w:r w:rsidR="001A5AC2">
        <w:t>a frame capture from a</w:t>
      </w:r>
      <w:r w:rsidR="00C37AE3">
        <w:t xml:space="preserve"> </w:t>
      </w:r>
      <w:r w:rsidR="002775FC">
        <w:t>sCMOS camera</w:t>
      </w:r>
      <w:r w:rsidR="00547A3D">
        <w:t>.</w:t>
      </w:r>
      <w:r w:rsidR="003B08F9">
        <w:t xml:space="preserve"> </w:t>
      </w:r>
      <w:r w:rsidR="00835A0D">
        <w:t xml:space="preserve"> </w:t>
      </w:r>
      <w:r>
        <w:t xml:space="preserve">At the </w:t>
      </w:r>
      <w:r w:rsidR="001A5AC2">
        <w:t xml:space="preserve">completion </w:t>
      </w:r>
      <w:r>
        <w:t xml:space="preserve">of a trial, </w:t>
      </w:r>
      <w:commentRangeStart w:id="20"/>
      <w:commentRangeStart w:id="21"/>
      <w:r>
        <w:t xml:space="preserve">this </w:t>
      </w:r>
      <w:r w:rsidR="009203DB">
        <w:t>single</w:t>
      </w:r>
      <w:r w:rsidR="009203DB">
        <w:t xml:space="preserve"> </w:t>
      </w:r>
      <w:r>
        <w:t>function</w:t>
      </w:r>
      <w:r w:rsidR="008C395C">
        <w:t xml:space="preserve"> </w:t>
      </w:r>
      <w:commentRangeEnd w:id="20"/>
      <w:r w:rsidR="001A5AC2">
        <w:rPr>
          <w:rStyle w:val="CommentReference"/>
        </w:rPr>
        <w:commentReference w:id="20"/>
      </w:r>
      <w:commentRangeEnd w:id="21"/>
      <w:r w:rsidR="00C17630">
        <w:rPr>
          <w:rStyle w:val="CommentReference"/>
        </w:rPr>
        <w:commentReference w:id="21"/>
      </w:r>
      <w:r w:rsidR="008C395C">
        <w:t>also</w:t>
      </w:r>
      <w:r>
        <w:t xml:space="preserve"> </w:t>
      </w:r>
      <w:r w:rsidR="002C1D53">
        <w:t>initiates</w:t>
      </w:r>
      <w:r w:rsidR="008C395C">
        <w:t xml:space="preserve"> the following trial</w:t>
      </w:r>
      <w:r w:rsidR="00A60E51">
        <w:t xml:space="preserve"> or signals to terminate the experiment</w:t>
      </w:r>
      <w:r>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6D7298B1"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 </w:t>
      </w:r>
      <w:r>
        <w:t xml:space="preserve">and the </w:t>
      </w:r>
      <w:r w:rsidR="004E560F">
        <w:t xml:space="preserve">IntervalTimer </w:t>
      </w:r>
      <w:r w:rsidR="00C17630">
        <w:t>function to facilitate</w:t>
      </w:r>
      <w:r w:rsidR="00C17630">
        <w:t xml:space="preserve"> </w:t>
      </w:r>
      <w:r w:rsidR="008672CF">
        <w:t>precise</w:t>
      </w:r>
      <w:r>
        <w:t>ly timed event repet</w:t>
      </w:r>
      <w:r w:rsidR="00C17630">
        <w:t>i</w:t>
      </w:r>
      <w:r>
        <w:t>tion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14F961A7"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 as used in previous designs</w:t>
      </w:r>
      <w:ins w:id="22" w:author="X Han" w:date="2018-11-14T22:52:00Z">
        <w:r w:rsidR="00573DD8">
          <w:t xml:space="preserve"> (citation)</w:t>
        </w:r>
      </w:ins>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allowing for</w:t>
      </w:r>
      <w:r w:rsidR="00EC1EF4">
        <w:t xml:space="preserve"> </w:t>
      </w:r>
      <w:r w:rsidR="005F5B51">
        <w:t xml:space="preserve">precise </w:t>
      </w:r>
      <w:r w:rsidR="00EC1EF4">
        <w:t>measure</w:t>
      </w:r>
      <w:r w:rsidR="00573DD8">
        <w:t xml:space="preserve"> of mice movement </w:t>
      </w:r>
      <w:commentRangeStart w:id="23"/>
      <w:r w:rsidR="00573DD8">
        <w:t>speed</w:t>
      </w:r>
      <w:commentRangeEnd w:id="23"/>
      <w:r w:rsidR="00C17630">
        <w:rPr>
          <w:rStyle w:val="CommentReference"/>
        </w:rPr>
        <w:commentReference w:id="23"/>
      </w:r>
      <w:r w:rsidR="00C17630">
        <w:t>.</w:t>
      </w:r>
      <w:r w:rsidR="00573DD8">
        <w:t xml:space="preserve"> W</w:t>
      </w:r>
      <w:r w:rsidR="00F857F8">
        <w:t xml:space="preserve">iring </w:t>
      </w:r>
      <w:r w:rsidR="00573DD8">
        <w:t xml:space="preserve">of ADNS-9800 to 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415B086D" w:rsidR="009E4E72" w:rsidRPr="00084BFD" w:rsidRDefault="00084BFD" w:rsidP="009B7081">
      <w:pPr>
        <w:ind w:firstLine="720"/>
        <w:rPr>
          <w:rFonts w:eastAsiaTheme="minorEastAsia"/>
        </w:rPr>
      </w:pPr>
      <w:r>
        <w:t>In an example experiment (Figure 3), we recorded a 10 minute long session of a mouse running on the spherical treadmill</w:t>
      </w:r>
      <w:r w:rsidR="00573DD8">
        <w:t xml:space="preserve">.Motion </w:t>
      </w:r>
      <w:r>
        <w:t xml:space="preserve">data was acquired at 20 Hz </w:t>
      </w:r>
      <w:commentRangeStart w:id="24"/>
      <w:r>
        <w:t>concomitant</w:t>
      </w:r>
      <w:r w:rsidR="005F1ADD">
        <w:t>ly</w:t>
      </w:r>
      <w:commentRangeEnd w:id="24"/>
      <w:r w:rsidR="00573DD8">
        <w:rPr>
          <w:rStyle w:val="CommentReference"/>
        </w:rPr>
        <w:commentReference w:id="24"/>
      </w:r>
      <w:r w:rsidR="005F1ADD">
        <w:t xml:space="preserve"> with</w:t>
      </w:r>
      <w:r>
        <w:t xml:space="preserve"> digital outputs that c</w:t>
      </w:r>
      <w:r w:rsidR="00573DD8">
        <w:t xml:space="preserve">an </w:t>
      </w:r>
      <w:r>
        <w:t>be used to trigger</w:t>
      </w:r>
      <w:r w:rsidR="00573DD8">
        <w:t xml:space="preserve"> individual image frame capture via</w:t>
      </w:r>
      <w:r>
        <w:t xml:space="preserve"> a sCMOS camera.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573DD8">
        <w:t>mean</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agreement with previous studies</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w:t>
      </w:r>
      <w:r w:rsidR="00573DD8">
        <w:t xml:space="preserve">timing of the Teensy </w:t>
      </w:r>
      <w:r w:rsidR="00FE06CF">
        <w:t>digital output</w:t>
      </w:r>
      <w:r w:rsidR="00B936B1">
        <w:t xml:space="preserve">, </w:t>
      </w:r>
      <w:r w:rsidR="00FE06CF">
        <w:t xml:space="preserve">w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C17630">
        <w:t xml:space="preserve"> theoretical timings</w:t>
      </w:r>
      <w:r w:rsidR="00C17630">
        <w:t xml:space="preserve">, </w:t>
      </w:r>
      <w:r w:rsidR="00573DD8">
        <w:t xml:space="preserve">with </w:t>
      </w:r>
      <w:r w:rsidR="00FE06CF">
        <w:t>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w:t>
      </w:r>
      <w:commentRangeStart w:id="25"/>
      <w:commentRangeStart w:id="26"/>
      <w:r w:rsidR="004C1A48">
        <w:t>The linear model fit demonstrated a root mean squared error of 38.9 microseconds</w:t>
      </w:r>
      <w:r w:rsidR="00257832">
        <w:t>, indicating</w:t>
      </w:r>
      <w:r w:rsidR="004C1A48">
        <w:t xml:space="preserve"> that the camera trigger has at least microsecond-level precision.</w:t>
      </w:r>
      <w:commentRangeEnd w:id="25"/>
      <w:r w:rsidR="00573DD8">
        <w:rPr>
          <w:rStyle w:val="CommentReference"/>
        </w:rPr>
        <w:commentReference w:id="25"/>
      </w:r>
      <w:commentRangeEnd w:id="26"/>
      <w:r w:rsidR="00C17630">
        <w:rPr>
          <w:rStyle w:val="CommentReference"/>
        </w:rPr>
        <w:commentReference w:id="26"/>
      </w:r>
    </w:p>
    <w:p w14:paraId="2F3F5309" w14:textId="3283C9EA" w:rsidR="00230316" w:rsidRDefault="00084BFD" w:rsidP="00084BFD">
      <w:pPr>
        <w:ind w:firstLine="720"/>
      </w:pPr>
      <w:r>
        <w:rPr>
          <w:rFonts w:eastAsiaTheme="minorEastAsia"/>
        </w:rPr>
        <w:t xml:space="preserve">To </w:t>
      </w:r>
      <w:r w:rsidR="00573DD8">
        <w:rPr>
          <w:rFonts w:eastAsiaTheme="minorEastAsia"/>
        </w:rPr>
        <w:t xml:space="preserve">examine whether the small timing drift varies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performe</w:t>
      </w:r>
      <w:bookmarkStart w:id="27" w:name="_GoBack"/>
      <w:bookmarkEnd w:id="27"/>
      <w:r w:rsidR="00573DD8">
        <w:rPr>
          <w:rFonts w:eastAsiaTheme="minorEastAsia"/>
        </w:rPr>
        <w:t xml:space="preserv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w:t>
      </w:r>
      <w:commentRangeStart w:id="28"/>
      <w:r>
        <w:rPr>
          <w:rFonts w:eastAsiaTheme="minorEastAsia"/>
        </w:rPr>
        <w:t xml:space="preserve">These recordings used an identical script, except we embedded a 500 microsecond delay between the start and end of </w:t>
      </w:r>
      <w:r w:rsidR="00A540EE">
        <w:rPr>
          <w:rFonts w:eastAsiaTheme="minorEastAsia"/>
        </w:rPr>
        <w:t xml:space="preserve">each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delay. </w:t>
      </w:r>
      <w:commentRangeEnd w:id="28"/>
      <w:r w:rsidR="00EC118D">
        <w:rPr>
          <w:rStyle w:val="CommentReference"/>
        </w:rPr>
        <w:commentReference w:id="28"/>
      </w:r>
      <w:r>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These all equate to approximate</w:t>
      </w:r>
      <w:ins w:id="29" w:author="X Han" w:date="2018-11-14T23:06:00Z">
        <w:r w:rsidR="00EC118D">
          <w:t>ly</w:t>
        </w:r>
      </w:ins>
      <w:r w:rsidR="00BC5531">
        <w:t xml:space="preserve"> </w:t>
      </w:r>
      <w:del w:id="30" w:author="X Han" w:date="2018-11-14T23:06:00Z">
        <w:r w:rsidR="00790738" w:rsidDel="00EC118D">
          <w:delText xml:space="preserve">time delays </w:delText>
        </w:r>
        <w:r w:rsidR="00BC5531" w:rsidDel="00EC118D">
          <w:delText xml:space="preserve">of </w:delText>
        </w:r>
      </w:del>
      <w:r w:rsidR="00BC5531">
        <w:t>30 u</w:t>
      </w:r>
      <w:ins w:id="31" w:author="X Han" w:date="2018-11-14T23:06:00Z">
        <w:r w:rsidR="00EC118D">
          <w:t xml:space="preserve">s delay </w:t>
        </w:r>
      </w:ins>
      <w:del w:id="32" w:author="X Han" w:date="2018-11-14T23:06:00Z">
        <w:r w:rsidR="00BC5531" w:rsidDel="00EC118D">
          <w:delText xml:space="preserve">m </w:delText>
        </w:r>
      </w:del>
      <w:r w:rsidR="00BC5531">
        <w:t>per second</w:t>
      </w:r>
      <w:ins w:id="33" w:author="X Han" w:date="2018-11-14T23:06:00Z">
        <w:r w:rsidR="00EC118D">
          <w:t>, suggesting that</w:t>
        </w:r>
      </w:ins>
      <w:del w:id="34" w:author="X Han" w:date="2018-11-14T23:05:00Z">
        <w:r w:rsidR="00BC5531" w:rsidDel="00EC118D">
          <w:delText>, and thus</w:delText>
        </w:r>
      </w:del>
      <w:ins w:id="35" w:author="X Han" w:date="2018-11-14T23:05:00Z">
        <w:r w:rsidR="00EC118D">
          <w:t>the</w:t>
        </w:r>
      </w:ins>
      <w:r w:rsidR="00BC5531">
        <w:t xml:space="preserve"> timing drift is independent of the </w:t>
      </w:r>
      <w:del w:id="36" w:author="X Han" w:date="2018-11-14T23:06:00Z">
        <w:r w:rsidR="00BC5531" w:rsidDel="00EC118D">
          <w:delText xml:space="preserve">sampling </w:delText>
        </w:r>
      </w:del>
      <w:ins w:id="37" w:author="X Han" w:date="2018-11-14T23:06:00Z">
        <w:r w:rsidR="00EC118D">
          <w:t xml:space="preserve">data acquisition </w:t>
        </w:r>
      </w:ins>
      <w:r w:rsidR="00BC5531">
        <w:t xml:space="preserve">rate. </w:t>
      </w:r>
      <w:r w:rsidR="00D246B4">
        <w:t>T</w:t>
      </w:r>
      <w:r w:rsidR="00E7740B">
        <w:t xml:space="preserve">ogether, these results demonstrate </w:t>
      </w:r>
      <w:del w:id="38" w:author="X Han" w:date="2018-11-14T23:07:00Z">
        <w:r w:rsidR="00D246B4" w:rsidDel="00EC118D">
          <w:delText>the</w:delText>
        </w:r>
        <w:r w:rsidR="00F0216A" w:rsidDel="00EC118D">
          <w:delText xml:space="preserve"> tem</w:delText>
        </w:r>
        <w:r w:rsidR="00E7740B" w:rsidDel="00EC118D">
          <w:delText>poral</w:delText>
        </w:r>
        <w:r w:rsidR="00923910" w:rsidDel="00EC118D">
          <w:delText xml:space="preserve"> precision</w:delText>
        </w:r>
        <w:r w:rsidR="005177F9" w:rsidDel="00EC118D">
          <w:delText xml:space="preserve"> </w:delText>
        </w:r>
      </w:del>
      <w:del w:id="39" w:author="X Han" w:date="2018-11-14T23:06:00Z">
        <w:r w:rsidR="005177F9" w:rsidDel="00EC118D">
          <w:delText>and accuracy</w:delText>
        </w:r>
        <w:r w:rsidR="00923910" w:rsidDel="00EC118D">
          <w:delText xml:space="preserve"> </w:delText>
        </w:r>
      </w:del>
      <w:del w:id="40" w:author="X Han" w:date="2018-11-14T23:07:00Z">
        <w:r w:rsidR="00923910" w:rsidDel="00EC118D">
          <w:delText xml:space="preserve">of </w:delText>
        </w:r>
        <w:r w:rsidR="00CD6AE9" w:rsidDel="00EC118D">
          <w:delText xml:space="preserve">the Teensy </w:delText>
        </w:r>
        <w:r w:rsidR="00D47D2A" w:rsidDel="00EC118D">
          <w:delText>in conjunction</w:delText>
        </w:r>
        <w:r w:rsidR="00E7740B" w:rsidDel="00EC118D">
          <w:delText xml:space="preserve"> with </w:delText>
        </w:r>
        <w:r w:rsidR="00923910" w:rsidDel="00EC118D">
          <w:delText>the IntervalTimer function</w:delText>
        </w:r>
        <w:r w:rsidR="00F65D77" w:rsidDel="00EC118D">
          <w:delText xml:space="preserve"> and our simple software</w:delText>
        </w:r>
        <w:r w:rsidR="006706D7" w:rsidDel="00EC118D">
          <w:delText xml:space="preserve"> implementation</w:delText>
        </w:r>
        <w:r w:rsidR="00923910" w:rsidDel="00EC118D">
          <w:delText>. In addition, it</w:delText>
        </w:r>
        <w:r w:rsidR="005C5FA6" w:rsidDel="00EC118D">
          <w:delText>s simple design</w:delText>
        </w:r>
        <w:r w:rsidR="00923910" w:rsidDel="00EC118D">
          <w:delText xml:space="preserve"> underscores the </w:delText>
        </w:r>
        <w:r w:rsidR="00A540EE" w:rsidDel="00EC118D">
          <w:delText>ease with which</w:delText>
        </w:r>
      </w:del>
      <w:ins w:id="41" w:author="X Han" w:date="2018-11-14T23:07:00Z">
        <w:r w:rsidR="00EC118D">
          <w:t>that</w:t>
        </w:r>
      </w:ins>
      <w:del w:id="42" w:author="X Han" w:date="2018-11-14T23:07:00Z">
        <w:r w:rsidR="008A6958" w:rsidDel="00EC118D">
          <w:delText xml:space="preserve"> the</w:delText>
        </w:r>
      </w:del>
      <w:r w:rsidR="008A6958">
        <w:t xml:space="preserve"> Teensy</w:t>
      </w:r>
      <w:r w:rsidR="00923910">
        <w:t xml:space="preserve"> </w:t>
      </w:r>
      <w:r w:rsidR="00A540EE">
        <w:t>can</w:t>
      </w:r>
      <w:r w:rsidR="00C36C39">
        <w:t xml:space="preserve"> be used </w:t>
      </w:r>
      <w:del w:id="43" w:author="X Han" w:date="2018-11-14T23:09:00Z">
        <w:r w:rsidR="00C36C39" w:rsidDel="00EC118D">
          <w:delText>for</w:delText>
        </w:r>
        <w:r w:rsidR="00A540EE" w:rsidDel="00EC118D">
          <w:delText xml:space="preserve"> </w:delText>
        </w:r>
        <w:r w:rsidR="00E7740B" w:rsidDel="00EC118D">
          <w:delText>triggering</w:delText>
        </w:r>
      </w:del>
      <w:ins w:id="44" w:author="X Han" w:date="2018-11-14T23:09:00Z">
        <w:r w:rsidR="00EC118D">
          <w:t>to trigger</w:t>
        </w:r>
      </w:ins>
      <w:r w:rsidR="00E7740B">
        <w:t xml:space="preserve"> </w:t>
      </w:r>
      <w:del w:id="45" w:author="X Han" w:date="2018-11-14T23:07:00Z">
        <w:r w:rsidR="0043294D" w:rsidDel="00EC118D">
          <w:delText>sync</w:delText>
        </w:r>
      </w:del>
      <w:del w:id="46" w:author="X Han" w:date="2018-11-14T23:08:00Z">
        <w:r w:rsidR="0043294D" w:rsidDel="00EC118D">
          <w:delText>hronous</w:delText>
        </w:r>
      </w:del>
      <w:ins w:id="47" w:author="X Han" w:date="2018-11-14T23:08:00Z">
        <w:r w:rsidR="00EC118D">
          <w:t>concomitant image</w:t>
        </w:r>
      </w:ins>
      <w:r w:rsidR="0043294D">
        <w:t xml:space="preserve"> </w:t>
      </w:r>
      <w:r w:rsidR="00923910">
        <w:t>frame-capture</w:t>
      </w:r>
      <w:r w:rsidR="00E7740B">
        <w:t xml:space="preserve"> during long </w:t>
      </w:r>
      <w:del w:id="48" w:author="X Han" w:date="2018-11-14T23:08:00Z">
        <w:r w:rsidR="00E7740B" w:rsidDel="00EC118D">
          <w:delText xml:space="preserve">recording </w:delText>
        </w:r>
      </w:del>
      <w:ins w:id="49" w:author="X Han" w:date="2018-11-14T23:08:00Z">
        <w:r w:rsidR="00EC118D">
          <w:lastRenderedPageBreak/>
          <w:t xml:space="preserve">behavioral </w:t>
        </w:r>
      </w:ins>
      <w:r w:rsidR="00E7740B">
        <w:t xml:space="preserve">experiments </w:t>
      </w:r>
      <w:r w:rsidR="00161BA4">
        <w:t xml:space="preserve">while maintaining </w:t>
      </w:r>
      <w:r w:rsidR="00E7740B">
        <w:t xml:space="preserve">precise alignment of </w:t>
      </w:r>
      <w:del w:id="50" w:author="X Han" w:date="2018-11-14T23:08:00Z">
        <w:r w:rsidR="00E7740B" w:rsidDel="00EC118D">
          <w:delText xml:space="preserve">neuronal </w:delText>
        </w:r>
      </w:del>
      <w:ins w:id="51" w:author="X Han" w:date="2018-11-14T23:08:00Z">
        <w:r w:rsidR="00EC118D">
          <w:t xml:space="preserve">imaging </w:t>
        </w:r>
      </w:ins>
      <w:r w:rsidR="00E7740B">
        <w:t>data with behavior</w:t>
      </w:r>
      <w:ins w:id="52" w:author="X Han" w:date="2018-11-14T23:08:00Z">
        <w:r w:rsidR="00EC118D">
          <w:t>al parameters</w:t>
        </w:r>
      </w:ins>
      <w:ins w:id="53" w:author="X Han" w:date="2018-11-14T23:09:00Z">
        <w:r w:rsidR="00EC118D">
          <w:t xml:space="preserve"> with submicrosecond precision</w:t>
        </w:r>
      </w:ins>
      <w:r w:rsidR="00520483">
        <w:t>.</w:t>
      </w:r>
    </w:p>
    <w:p w14:paraId="5EEC5907" w14:textId="25833E8D" w:rsidR="00850506" w:rsidRPr="003023DA" w:rsidRDefault="0053718A" w:rsidP="00F25F3E">
      <w:del w:id="54" w:author="X Han" w:date="2018-11-14T23:10:00Z">
        <w:r w:rsidDel="00EC118D">
          <w:rPr>
            <w:i/>
          </w:rPr>
          <w:delText xml:space="preserve">Mice </w:delText>
        </w:r>
      </w:del>
      <w:r w:rsidR="00C97E5E">
        <w:rPr>
          <w:i/>
        </w:rPr>
        <w:t>Trace</w:t>
      </w:r>
      <w:r w:rsidR="00CE07F3" w:rsidRPr="003023DA">
        <w:rPr>
          <w:i/>
        </w:rPr>
        <w:t xml:space="preserve"> conditioning</w:t>
      </w:r>
      <w:r>
        <w:rPr>
          <w:i/>
        </w:rPr>
        <w:t xml:space="preserve"> Learning behavioral experiment</w:t>
      </w:r>
    </w:p>
    <w:p w14:paraId="0BB1E44B" w14:textId="098546FC" w:rsidR="00084BFD" w:rsidDel="00EB038D" w:rsidRDefault="00B40A0C" w:rsidP="00EB038D">
      <w:pPr>
        <w:ind w:firstLine="720"/>
        <w:rPr>
          <w:del w:id="55" w:author="X Han" w:date="2018-11-14T23:12:00Z"/>
          <w:rFonts w:eastAsiaTheme="minorEastAsia"/>
        </w:rPr>
      </w:pPr>
      <w:r>
        <w:t xml:space="preserve">In the second experiment (Figure 1B and 2B), we constructed a </w:t>
      </w:r>
      <w:r w:rsidR="00242604">
        <w:t>Teensy-</w:t>
      </w:r>
      <w:r w:rsidR="00E7740B">
        <w:t xml:space="preserve">based </w:t>
      </w:r>
      <w:del w:id="56" w:author="X Han" w:date="2018-11-14T23:10:00Z">
        <w:r w:rsidR="00E7740B" w:rsidDel="00EC118D">
          <w:delText xml:space="preserve">setup </w:delText>
        </w:r>
      </w:del>
      <w:ins w:id="57" w:author="X Han" w:date="2018-11-14T23:10:00Z">
        <w:r w:rsidR="00EC118D">
          <w:t xml:space="preserve">interface </w:t>
        </w:r>
      </w:ins>
      <w:r w:rsidR="00E7740B">
        <w:t>for</w:t>
      </w:r>
      <w:r>
        <w:t xml:space="preserve"> </w:t>
      </w:r>
      <w:r w:rsidR="002002D9">
        <w:t xml:space="preserve">a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ins w:id="58" w:author="X Han" w:date="2018-11-14T23:13:00Z">
        <w:r w:rsidR="00EB038D">
          <w:t xml:space="preserve">700ms long </w:t>
        </w:r>
      </w:ins>
      <w:r w:rsidR="00BD4D5E">
        <w:t>tone</w:t>
      </w:r>
      <w:r w:rsidR="00A658F8">
        <w:t xml:space="preserve"> </w:t>
      </w:r>
      <w:r w:rsidR="00BD4D5E">
        <w:t>and</w:t>
      </w:r>
      <w:r w:rsidR="00177690">
        <w:t>/or</w:t>
      </w:r>
      <w:r w:rsidR="00BD4D5E">
        <w:t xml:space="preserve"> light</w:t>
      </w:r>
      <w:ins w:id="59" w:author="X Han" w:date="2018-11-14T23:13:00Z">
        <w:r w:rsidR="00EB038D">
          <w:t xml:space="preserve"> stimuli</w:t>
        </w:r>
      </w:ins>
      <w:r w:rsidR="00E7740B">
        <w:t>)</w:t>
      </w:r>
      <w:r w:rsidR="00BD4D5E">
        <w:t xml:space="preserve"> </w:t>
      </w:r>
      <w:r w:rsidR="00E7740B">
        <w:t xml:space="preserve">with </w:t>
      </w:r>
      <w:r w:rsidR="00177690">
        <w:t xml:space="preserve">a subsequent </w:t>
      </w:r>
      <w:r w:rsidR="00E7740B">
        <w:t>unconditioned stimulus (</w:t>
      </w:r>
      <w:ins w:id="60" w:author="X Han" w:date="2018-11-14T23:13:00Z">
        <w:r w:rsidR="00EB038D">
          <w:t xml:space="preserve">a 100ms long </w:t>
        </w:r>
      </w:ins>
      <w:del w:id="61" w:author="X Han" w:date="2018-11-14T23:13:00Z">
        <w:r w:rsidR="00E7740B" w:rsidDel="00EB038D">
          <w:delText xml:space="preserve">an </w:delText>
        </w:r>
      </w:del>
      <w:r w:rsidR="00E7740B">
        <w:t xml:space="preserve">eye </w:t>
      </w:r>
      <w:r>
        <w:t>puff</w:t>
      </w:r>
      <w:r w:rsidR="00E7740B">
        <w:t>) separated by a brief time window</w:t>
      </w:r>
      <w:ins w:id="62" w:author="X Han" w:date="2018-11-14T23:13:00Z">
        <w:r w:rsidR="00EB038D">
          <w:t xml:space="preserve"> (700ms?)</w:t>
        </w:r>
      </w:ins>
      <w:r>
        <w:t>.</w:t>
      </w:r>
      <w:ins w:id="63" w:author="X Han" w:date="2018-11-14T23:11:00Z">
        <w:r w:rsidR="006916E3">
          <w:t xml:space="preserve"> </w:t>
        </w:r>
      </w:ins>
      <w:ins w:id="64" w:author="X Han" w:date="2018-11-14T23:13:00Z">
        <w:r w:rsidR="00EB038D">
          <w:t xml:space="preserve">In each session, 50 trials were performed with each trial lasting 20 seconds long. </w:t>
        </w:r>
      </w:ins>
      <w:del w:id="65" w:author="X Han" w:date="2018-11-14T23:12:00Z">
        <w:r w:rsidR="00020458" w:rsidDel="00EB038D">
          <w:delText xml:space="preserve"> </w:delText>
        </w:r>
        <w:commentRangeStart w:id="66"/>
      </w:del>
    </w:p>
    <w:p w14:paraId="035FFB10" w14:textId="3E85345B" w:rsidR="00322DA8" w:rsidRDefault="00E7740B" w:rsidP="00EB038D">
      <w:pPr>
        <w:ind w:firstLine="720"/>
      </w:pPr>
      <w:del w:id="67" w:author="X Han" w:date="2018-11-14T23:12:00Z">
        <w:r w:rsidDel="00EB038D">
          <w:delText>W</w:delText>
        </w:r>
        <w:r w:rsidR="00EE1D4E" w:rsidDel="00EB038D">
          <w:delText xml:space="preserve">e wrote </w:delText>
        </w:r>
        <w:r w:rsidR="006706D7" w:rsidDel="00EB038D">
          <w:delText xml:space="preserve">a short script </w:delText>
        </w:r>
        <w:r w:rsidR="00EE1D4E" w:rsidDel="00EB038D">
          <w:delText>for</w:delText>
        </w:r>
        <w:r w:rsidR="00E77148" w:rsidDel="00EB038D">
          <w:delText xml:space="preserve"> the Teensy to </w:delText>
        </w:r>
        <w:r w:rsidDel="00EB038D">
          <w:delText xml:space="preserve">deliver </w:delText>
        </w:r>
        <w:r w:rsidR="006706D7" w:rsidDel="00EB038D">
          <w:delText>a tone while turning on an LED</w:delText>
        </w:r>
        <w:r w:rsidR="008D4799" w:rsidDel="00EB038D">
          <w:delText xml:space="preserve"> light simultaneously</w:delText>
        </w:r>
        <w:r w:rsidR="006706D7" w:rsidDel="00EB038D">
          <w:delText xml:space="preserve"> and </w:delText>
        </w:r>
        <w:r w:rsidR="00E6239E" w:rsidDel="00EB038D">
          <w:delText>then</w:delText>
        </w:r>
        <w:r w:rsidR="006706D7" w:rsidDel="00EB038D">
          <w:delText xml:space="preserve"> </w:delText>
        </w:r>
        <w:r w:rsidR="00DF4338" w:rsidDel="00EB038D">
          <w:delText>trigger a puff</w:delText>
        </w:r>
        <w:r w:rsidR="00F0216A" w:rsidDel="00EB038D">
          <w:delText>,</w:delText>
        </w:r>
        <w:r w:rsidR="008907BC" w:rsidDel="00EB038D">
          <w:delText xml:space="preserve"> </w:delText>
        </w:r>
        <w:r w:rsidR="00E6239E" w:rsidDel="00EB038D">
          <w:delText xml:space="preserve">and </w:delText>
        </w:r>
        <w:r w:rsidR="00F0216A" w:rsidDel="00EB038D">
          <w:delText>state changes were synchronized to</w:delText>
        </w:r>
        <w:r w:rsidR="009955A5" w:rsidDel="00EB038D">
          <w:delText xml:space="preserve"> the timing of</w:delText>
        </w:r>
        <w:r w:rsidR="00F0216A" w:rsidDel="00EB038D">
          <w:delText xml:space="preserve"> frame capture</w:delText>
        </w:r>
        <w:r w:rsidR="00656183" w:rsidDel="00EB038D">
          <w:delText xml:space="preserve">. </w:delText>
        </w:r>
        <w:r w:rsidR="003719EE" w:rsidDel="00EB038D">
          <w:delText>50 trials of 20 seconds length each were recorded, where sound and light output pins</w:delText>
        </w:r>
      </w:del>
      <w:del w:id="68" w:author="X Han" w:date="2018-11-14T23:14:00Z">
        <w:r w:rsidR="003719EE" w:rsidDel="00EB038D">
          <w:delText xml:space="preserve"> were programmed to turned on 11.1 seconds into each trial for 700 ms, and the pin used to generate the aversive puff stimulus was turned </w:delText>
        </w:r>
        <w:r w:rsidR="00C10EFB" w:rsidDel="00EB038D">
          <w:delText xml:space="preserve">on </w:delText>
        </w:r>
        <w:r w:rsidR="003719EE" w:rsidDel="00EB038D">
          <w:delText>at 12.05 seco</w:delText>
        </w:r>
        <w:r w:rsidR="00C04F02" w:rsidDel="00EB038D">
          <w:delText>nds into each trial for 100 ms.</w:delText>
        </w:r>
      </w:del>
      <w:commentRangeEnd w:id="66"/>
      <w:r w:rsidR="00EB038D">
        <w:rPr>
          <w:rStyle w:val="CommentReference"/>
        </w:rPr>
        <w:commentReference w:id="66"/>
      </w:r>
    </w:p>
    <w:p w14:paraId="38926C21" w14:textId="50BE3C0A"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w:t>
      </w:r>
      <w:ins w:id="69" w:author="X Han" w:date="2018-11-14T23:17:00Z">
        <w:r w:rsidR="00EB038D">
          <w:t xml:space="preserve"> 20 Hz </w:t>
        </w:r>
      </w:ins>
      <w:ins w:id="70" w:author="X Han" w:date="2018-11-14T23:18:00Z">
        <w:r w:rsidR="00EB038D">
          <w:t>timing</w:t>
        </w:r>
      </w:ins>
      <w:ins w:id="71" w:author="X Han" w:date="2018-11-14T23:17:00Z">
        <w:r w:rsidR="00EB038D">
          <w:t xml:space="preserve">s, </w:t>
        </w:r>
      </w:ins>
      <w:del w:id="72" w:author="X Han" w:date="2018-11-14T23:17:00Z">
        <w:r w:rsidR="00CD1149" w:rsidDel="00EB038D">
          <w:delText xml:space="preserve"> </w:delText>
        </w:r>
      </w:del>
      <w:del w:id="73" w:author="X Han" w:date="2018-11-14T23:15:00Z">
        <w:r w:rsidR="00CD1149" w:rsidDel="00EB038D">
          <w:delText>timings</w:delText>
        </w:r>
        <w:r w:rsidR="009C7571" w:rsidDel="00EB038D">
          <w:delText xml:space="preserve"> with samples spaced at exactly</w:delText>
        </w:r>
      </w:del>
      <w:del w:id="74" w:author="X Han" w:date="2018-11-14T23:16:00Z">
        <w:r w:rsidR="009C7571" w:rsidDel="00EB038D">
          <w:delText xml:space="preserve"> 50ms apart</w:delText>
        </w:r>
        <w:r w:rsidR="00CD1149" w:rsidDel="00EB038D">
          <w:delText>, as shown in</w:delText>
        </w:r>
      </w:del>
      <w:r w:rsidR="00CD1149">
        <w:t xml:space="preserve"> </w:t>
      </w:r>
      <w:ins w:id="75" w:author="X Han" w:date="2018-11-14T23:16:00Z">
        <w:r w:rsidR="00EB038D">
          <w:t>(</w:t>
        </w:r>
      </w:ins>
      <w:r w:rsidR="00CD1149">
        <w:t>Figure 4</w:t>
      </w:r>
      <w:r w:rsidR="007F0DA0">
        <w:t>A</w:t>
      </w:r>
      <w:ins w:id="76" w:author="X Han" w:date="2018-11-14T23:16:00Z">
        <w:r w:rsidR="00EB038D">
          <w:t>)</w:t>
        </w:r>
      </w:ins>
      <w:r w:rsidR="00CD1149">
        <w:t>.</w:t>
      </w:r>
      <w:r w:rsidR="007F0DA0">
        <w:t xml:space="preserve"> </w:t>
      </w:r>
      <w:r>
        <w:t xml:space="preserve">Similar to the observation in </w:t>
      </w:r>
      <w:r w:rsidR="00076608">
        <w:t xml:space="preserve">the </w:t>
      </w:r>
      <w:r>
        <w:t>loco</w:t>
      </w:r>
      <w:r w:rsidR="00076608">
        <w:t xml:space="preserve">motion experimental design, the measured timings </w:t>
      </w:r>
      <w:ins w:id="77" w:author="X Han" w:date="2018-11-14T23:16:00Z">
        <w:r w:rsidR="00EB038D">
          <w:t xml:space="preserve">exhibit a perfect linear relationship </w:t>
        </w:r>
      </w:ins>
      <w:del w:id="78" w:author="X Han" w:date="2018-11-14T23:16:00Z">
        <w:r w:rsidR="00076608" w:rsidDel="00EB038D">
          <w:delText>were</w:delText>
        </w:r>
      </w:del>
      <w:r w:rsidR="00076608">
        <w:t xml:space="preserve"> </w:t>
      </w:r>
      <w:del w:id="79" w:author="X Han" w:date="2018-11-14T23:17:00Z">
        <w:r w:rsidDel="00EB038D">
          <w:delText xml:space="preserve">close to </w:delText>
        </w:r>
        <w:r w:rsidR="00076608" w:rsidDel="00EB038D">
          <w:delText>the</w:delText>
        </w:r>
      </w:del>
      <w:ins w:id="80" w:author="X Han" w:date="2018-11-14T23:17:00Z">
        <w:r w:rsidR="00EB038D">
          <w:t>with the</w:t>
        </w:r>
      </w:ins>
      <w:r w:rsidR="00076608">
        <w:t xml:space="preserve"> theoretical timings,</w:t>
      </w:r>
      <w:r>
        <w:t xml:space="preserve"> with a </w:t>
      </w:r>
      <w:r w:rsidR="00076608">
        <w:t>3</w:t>
      </w:r>
      <w:r w:rsidR="002200E2">
        <w:t>3.4 microsecond</w:t>
      </w:r>
      <w:r>
        <w:t xml:space="preserve"> delay</w:t>
      </w:r>
      <w:r w:rsidR="00076608">
        <w:t xml:space="preserve"> per sample</w:t>
      </w:r>
      <w:r w:rsidR="00BD4D5E">
        <w:t xml:space="preserve">. </w:t>
      </w:r>
      <w:commentRangeStart w:id="81"/>
      <w:ins w:id="82" w:author="X Han" w:date="2018-11-14T23:18:00Z">
        <w:r w:rsidR="00EB038D">
          <w:t xml:space="preserve">Additionally, </w:t>
        </w:r>
      </w:ins>
      <w:del w:id="83" w:author="X Han" w:date="2018-11-14T23:18:00Z">
        <w:r w:rsidR="00012AF6" w:rsidDel="00EB038D">
          <w:delText>Notably, concomitant</w:delText>
        </w:r>
      </w:del>
      <w:ins w:id="84" w:author="X Han" w:date="2018-11-14T23:18:00Z">
        <w:r w:rsidR="00EB038D">
          <w:t>digital outputs for</w:t>
        </w:r>
      </w:ins>
      <w:r w:rsidR="00012AF6">
        <w:t xml:space="preserve"> </w:t>
      </w:r>
      <w:r w:rsidR="00BB4AFD">
        <w:t>control</w:t>
      </w:r>
      <w:ins w:id="85" w:author="X Han" w:date="2018-11-14T23:18:00Z">
        <w:r w:rsidR="00EB038D">
          <w:t>ling</w:t>
        </w:r>
      </w:ins>
      <w:del w:id="86" w:author="X Han" w:date="2018-11-14T23:18:00Z">
        <w:r w:rsidR="00BB4AFD" w:rsidDel="00EB038D">
          <w:delText xml:space="preserve"> of</w:delText>
        </w:r>
      </w:del>
      <w:r w:rsidR="00BB4AFD">
        <w:t xml:space="preserve"> audio, light, and </w:t>
      </w:r>
      <w:r w:rsidR="00012AF6">
        <w:t xml:space="preserve">puff </w:t>
      </w:r>
      <w:del w:id="87" w:author="X Han" w:date="2018-11-14T23:19:00Z">
        <w:r w:rsidR="008957B9" w:rsidDel="00EB038D">
          <w:delText>pins</w:delText>
        </w:r>
        <w:r w:rsidR="00012AF6" w:rsidDel="00EB038D">
          <w:delText xml:space="preserve"> </w:delText>
        </w:r>
      </w:del>
      <w:r w:rsidR="00012AF6">
        <w:t xml:space="preserve">did not appear to greatly alter either the slight timing </w:t>
      </w:r>
      <w:r w:rsidR="0023485F">
        <w:t xml:space="preserve">delay </w:t>
      </w:r>
      <w:r w:rsidR="00012AF6">
        <w:t>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w:t>
      </w:r>
      <w:commentRangeEnd w:id="81"/>
      <w:r w:rsidR="00EB038D">
        <w:rPr>
          <w:rStyle w:val="CommentReference"/>
        </w:rPr>
        <w:commentReference w:id="81"/>
      </w:r>
      <w:commentRangeStart w:id="88"/>
      <w:r w:rsidR="004C1A48">
        <w:t>The root mean squared error for the model fit was 13.3 us, consistent with the motor setup in its microsecond-level precision.</w:t>
      </w:r>
      <w:commentRangeEnd w:id="88"/>
      <w:r w:rsidR="00EB038D">
        <w:rPr>
          <w:rStyle w:val="CommentReference"/>
        </w:rPr>
        <w:commentReference w:id="88"/>
      </w:r>
    </w:p>
    <w:p w14:paraId="7896222E" w14:textId="1EE98151" w:rsidR="003719EE" w:rsidRPr="009B7081" w:rsidRDefault="003719EE" w:rsidP="003719EE">
      <w:pPr>
        <w:ind w:firstLine="720"/>
        <w:rPr>
          <w:rFonts w:eastAsiaTheme="minorEastAsia"/>
        </w:rPr>
      </w:pPr>
      <w:r>
        <w:rPr>
          <w:rFonts w:eastAsiaTheme="minorEastAsia"/>
        </w:rPr>
        <w:t xml:space="preserve">In order to </w:t>
      </w:r>
      <w:del w:id="89" w:author="X Han" w:date="2018-11-14T23:21:00Z">
        <w:r w:rsidDel="00EB038D">
          <w:rPr>
            <w:rFonts w:eastAsiaTheme="minorEastAsia"/>
          </w:rPr>
          <w:delText xml:space="preserve">measure </w:delText>
        </w:r>
      </w:del>
      <w:ins w:id="90" w:author="X Han" w:date="2018-11-14T23:21:00Z">
        <w:r w:rsidR="00EB038D">
          <w:rPr>
            <w:rFonts w:eastAsiaTheme="minorEastAsia"/>
          </w:rPr>
          <w:t xml:space="preserve">characterize the precision??? </w:t>
        </w:r>
      </w:ins>
      <w:r>
        <w:rPr>
          <w:rFonts w:eastAsiaTheme="minorEastAsia"/>
        </w:rPr>
        <w:t>latency</w:t>
      </w:r>
      <w:r w:rsidR="00E6239E">
        <w:rPr>
          <w:rFonts w:eastAsiaTheme="minorEastAsia"/>
        </w:rPr>
        <w:t xml:space="preserve"> </w:t>
      </w:r>
      <w:ins w:id="91" w:author="X Han" w:date="2018-11-14T23:20:00Z">
        <w:r w:rsidR="00EB038D">
          <w:rPr>
            <w:rFonts w:eastAsiaTheme="minorEastAsia"/>
          </w:rPr>
          <w:t xml:space="preserve">of digital output from theoretical timing??? What </w:t>
        </w:r>
      </w:ins>
      <w:ins w:id="92" w:author="X Han" w:date="2018-11-14T23:21:00Z">
        <w:r w:rsidR="00EB038D">
          <w:rPr>
            <w:rFonts w:eastAsiaTheme="minorEastAsia"/>
          </w:rPr>
          <w:t>latency???</w:t>
        </w:r>
      </w:ins>
      <w:r>
        <w:rPr>
          <w:rFonts w:eastAsiaTheme="minorEastAsia"/>
        </w:rPr>
        <w:t xml:space="preserve">(Figure 4Bi and iii), we </w:t>
      </w:r>
      <w:del w:id="93" w:author="X Han" w:date="2018-11-14T23:22:00Z">
        <w:r w:rsidDel="00EB038D">
          <w:rPr>
            <w:rFonts w:eastAsiaTheme="minorEastAsia"/>
          </w:rPr>
          <w:delText xml:space="preserve">acquired </w:delText>
        </w:r>
      </w:del>
      <w:ins w:id="94" w:author="X Han" w:date="2018-11-14T23:22:00Z">
        <w:r w:rsidR="00EB038D">
          <w:rPr>
            <w:rFonts w:eastAsiaTheme="minorEastAsia"/>
          </w:rPr>
          <w:t xml:space="preserve">measured </w:t>
        </w:r>
      </w:ins>
      <w:r>
        <w:rPr>
          <w:rFonts w:eastAsiaTheme="minorEastAsia"/>
        </w:rPr>
        <w:t>the timing of the</w:t>
      </w:r>
      <w:ins w:id="95" w:author="X Han" w:date="2018-11-14T23:21:00Z">
        <w:r w:rsidR="00EB038D">
          <w:rPr>
            <w:rFonts w:eastAsiaTheme="minorEastAsia"/>
          </w:rPr>
          <w:t xml:space="preserve"> digital outputs to </w:t>
        </w:r>
      </w:ins>
      <w:ins w:id="96" w:author="X Han" w:date="2018-11-14T23:22:00Z">
        <w:r w:rsidR="00EB038D">
          <w:rPr>
            <w:rFonts w:eastAsiaTheme="minorEastAsia"/>
          </w:rPr>
          <w:t xml:space="preserve">initiate each frame capture of a </w:t>
        </w:r>
      </w:ins>
      <w:ins w:id="97" w:author="X Han" w:date="2018-11-14T23:21:00Z">
        <w:r w:rsidR="00EB038D">
          <w:rPr>
            <w:rFonts w:eastAsiaTheme="minorEastAsia"/>
          </w:rPr>
          <w:t>sCMOS</w:t>
        </w:r>
      </w:ins>
      <w:r>
        <w:rPr>
          <w:rFonts w:eastAsiaTheme="minorEastAsia"/>
        </w:rPr>
        <w:t xml:space="preserve"> camera</w:t>
      </w:r>
      <w:ins w:id="98" w:author="X Han" w:date="2018-11-14T23:22:00Z">
        <w:r w:rsidR="00EB038D">
          <w:rPr>
            <w:rFonts w:eastAsiaTheme="minorEastAsia"/>
          </w:rPr>
          <w:t xml:space="preserve">, as well as the timing of </w:t>
        </w:r>
      </w:ins>
      <w:ins w:id="99" w:author="X Han" w:date="2018-11-14T23:23:00Z">
        <w:r w:rsidR="00EB038D">
          <w:rPr>
            <w:rFonts w:eastAsiaTheme="minorEastAsia"/>
          </w:rPr>
          <w:t>the</w:t>
        </w:r>
      </w:ins>
      <w:del w:id="100" w:author="X Han" w:date="2018-11-14T23:21:00Z">
        <w:r w:rsidDel="00EB038D">
          <w:rPr>
            <w:rFonts w:eastAsiaTheme="minorEastAsia"/>
          </w:rPr>
          <w:delText xml:space="preserve"> digital pulse</w:delText>
        </w:r>
      </w:del>
      <w:del w:id="101" w:author="X Han" w:date="2018-11-14T23:22:00Z">
        <w:r w:rsidDel="00EB038D">
          <w:rPr>
            <w:rFonts w:eastAsiaTheme="minorEastAsia"/>
          </w:rPr>
          <w:delText xml:space="preserve">, measured by the TDT system, that corresponds to the exact imaging frame start </w:delText>
        </w:r>
        <w:r w:rsidR="00D531F4" w:rsidDel="00EB038D">
          <w:rPr>
            <w:rFonts w:eastAsiaTheme="minorEastAsia"/>
          </w:rPr>
          <w:delText>at which time</w:delText>
        </w:r>
        <w:r w:rsidDel="00EB038D">
          <w:rPr>
            <w:rFonts w:eastAsiaTheme="minorEastAsia"/>
          </w:rPr>
          <w:delText xml:space="preserve"> </w:delText>
        </w:r>
      </w:del>
      <w:r>
        <w:rPr>
          <w:rFonts w:eastAsiaTheme="minorEastAsia"/>
        </w:rPr>
        <w:t xml:space="preserve">the </w:t>
      </w:r>
      <w:commentRangeStart w:id="102"/>
      <w:r>
        <w:rPr>
          <w:rFonts w:eastAsiaTheme="minorEastAsia"/>
        </w:rPr>
        <w:t xml:space="preserve">audio signal </w:t>
      </w:r>
      <w:r w:rsidR="00DB6B1B">
        <w:rPr>
          <w:rFonts w:eastAsiaTheme="minorEastAsia"/>
        </w:rPr>
        <w:t xml:space="preserve">or puff signal </w:t>
      </w:r>
      <w:commentRangeEnd w:id="102"/>
      <w:r w:rsidR="00EB038D">
        <w:rPr>
          <w:rStyle w:val="CommentReference"/>
        </w:rPr>
        <w:commentReference w:id="102"/>
      </w:r>
      <w:r>
        <w:rPr>
          <w:rFonts w:eastAsiaTheme="minorEastAsia"/>
        </w:rPr>
        <w:t xml:space="preserve">was turned on. We then acquired the timing of either the puff pin </w:t>
      </w:r>
      <w:r w:rsidR="00E1097B">
        <w:rPr>
          <w:rFonts w:eastAsiaTheme="minorEastAsia"/>
        </w:rPr>
        <w:t>digital pulse</w:t>
      </w:r>
      <w:r>
        <w:rPr>
          <w:rFonts w:eastAsiaTheme="minorEastAsia"/>
        </w:rPr>
        <w:t xml:space="preserve">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71F34D84" w14:textId="61B2EDB2" w:rsidR="003A49F3" w:rsidRDefault="00E861DF" w:rsidP="003A49F3">
      <w:pPr>
        <w:ind w:firstLine="720"/>
      </w:pPr>
      <w:commentRangeStart w:id="103"/>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6444E7">
        <w:t>would be easy</w:t>
      </w:r>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9B21410" w:rsidR="00676BAA" w:rsidRDefault="003A49F3" w:rsidP="003A49F3">
      <w:pPr>
        <w:ind w:firstLine="720"/>
      </w:pPr>
      <w:r>
        <w:t>We also measured the length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w:t>
      </w:r>
      <w:r w:rsidR="00395467">
        <w:lastRenderedPageBreak/>
        <w:t xml:space="preserve">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2B4522DB" w:rsidR="00676BAA" w:rsidRDefault="00676BAA">
      <w:pPr>
        <w:ind w:firstLine="720"/>
      </w:pPr>
      <w:r>
        <w:t xml:space="preserve">We further quantified sound onset latency, sound duration, puff latency, and puff duration. As shown in </w:t>
      </w:r>
      <w:r w:rsidR="0034066B">
        <w:t>F</w:t>
      </w:r>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commentRangeEnd w:id="103"/>
      <w:r w:rsidR="00441960">
        <w:rPr>
          <w:rStyle w:val="CommentReference"/>
        </w:rPr>
        <w:commentReference w:id="103"/>
      </w:r>
    </w:p>
    <w:p w14:paraId="639E95C9" w14:textId="31F531E6" w:rsidR="00BD2225" w:rsidRDefault="00225A75" w:rsidP="003A49F3">
      <w:pPr>
        <w:ind w:firstLine="720"/>
      </w:pPr>
      <w:commentRangeStart w:id="104"/>
      <w:r>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6"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w:t>
      </w:r>
      <w:r w:rsidR="002D5CEF">
        <w:t xml:space="preserve"> simple</w:t>
      </w:r>
      <w:r w:rsidR="00FE48A4">
        <w:t xml:space="preserve"> software design</w:t>
      </w:r>
      <w:r w:rsidR="002E1AD6">
        <w:t>.</w:t>
      </w:r>
      <w:commentRangeEnd w:id="104"/>
      <w:r w:rsidR="00441960">
        <w:rPr>
          <w:rStyle w:val="CommentReference"/>
        </w:rPr>
        <w:commentReference w:id="104"/>
      </w:r>
    </w:p>
    <w:p w14:paraId="7B161A61" w14:textId="3E76975F" w:rsidR="00CD1149" w:rsidRDefault="00165CBC" w:rsidP="00F25F3E">
      <w:pPr>
        <w:rPr>
          <w:ins w:id="105" w:author="Michael Romano" w:date="2018-11-15T07:26:00Z"/>
          <w:b/>
        </w:rPr>
      </w:pPr>
      <w:r w:rsidRPr="00165CBC">
        <w:rPr>
          <w:b/>
        </w:rPr>
        <w:t>Conclusion</w:t>
      </w:r>
      <w:r w:rsidR="00A876B3">
        <w:rPr>
          <w:b/>
        </w:rPr>
        <w:t xml:space="preserve"> and Discussion</w:t>
      </w:r>
    </w:p>
    <w:p w14:paraId="2BE34711" w14:textId="492A2626" w:rsidR="00C17630" w:rsidRPr="00165CBC" w:rsidRDefault="00C17630" w:rsidP="00F25F3E">
      <w:pPr>
        <w:rPr>
          <w:b/>
        </w:rPr>
      </w:pPr>
      <w:commentRangeStart w:id="106"/>
      <w:ins w:id="107" w:author="Michael Romano" w:date="2018-11-15T07:26:00Z">
        <w:r>
          <w:t>Additionally, ADNS-9800 sensors have a high maximum sampling rate of 12000 frames per second, so multiple readings per image capture are possible (</w:t>
        </w:r>
        <w:r>
          <w:fldChar w:fldCharType="begin"/>
        </w:r>
        <w:r>
          <w:instrText xml:space="preserve"> HYPERLINK "https://datasheet.octopart.com/ADNS-9800-Avago-datasheet-10666463.pdf" </w:instrText>
        </w:r>
        <w:r>
          <w:fldChar w:fldCharType="separate"/>
        </w:r>
        <w:r w:rsidRPr="00064DD2">
          <w:rPr>
            <w:rStyle w:val="Hyperlink"/>
          </w:rPr>
          <w:t>https://datasheet.octopart.com/ADNS-9800-Avago-datasheet-10666463.pdf</w:t>
        </w:r>
        <w:r>
          <w:rPr>
            <w:rStyle w:val="Hyperlink"/>
          </w:rPr>
          <w:fldChar w:fldCharType="end"/>
        </w:r>
        <w:r>
          <w:t xml:space="preserve">). This would give an even more precise account of motor information while maintaining camera-behavior synchronization. Further, accumulated displacements can be stored in the sensors between readings, because ADNS-9800 sensors store motion data in 16 bits instead of the more standard 8 bits. Therefore, sensor saturation is not a concern at moderate sampling rates. This makes using these sensors simpler. </w:t>
        </w:r>
        <w:commentRangeEnd w:id="106"/>
        <w:r>
          <w:rPr>
            <w:rStyle w:val="CommentReference"/>
          </w:rPr>
          <w:commentReference w:id="106"/>
        </w:r>
      </w:ins>
    </w:p>
    <w:p w14:paraId="2F1217A7" w14:textId="6836606C" w:rsidR="00441960" w:rsidRDefault="00491129" w:rsidP="00441960">
      <w:pPr>
        <w:ind w:firstLine="720"/>
        <w:rPr>
          <w:ins w:id="108" w:author="X Han" w:date="2018-11-14T23:31:00Z"/>
        </w:rPr>
      </w:pPr>
      <w:commentRangeStart w:id="109"/>
      <w:r>
        <w:t xml:space="preserve">We </w:t>
      </w:r>
      <w:r w:rsidR="00A876B3">
        <w:t xml:space="preserve">demonstrate the use of </w:t>
      </w:r>
      <w:r w:rsidR="00E542A5">
        <w:t>Teensy 3.2 microcontroller</w:t>
      </w:r>
      <w:r w:rsidR="00530D89">
        <w:t xml:space="preserve"> </w:t>
      </w:r>
      <w:r w:rsidR="00A876B3">
        <w:t>in integrating</w:t>
      </w:r>
      <w:r w:rsidR="00A61B19">
        <w:t xml:space="preserve"> </w:t>
      </w:r>
      <w:r w:rsidR="00001E11">
        <w:t xml:space="preserve">sCMOS camera </w:t>
      </w:r>
      <w:r w:rsidR="00A61B19">
        <w:t xml:space="preserve">image capture </w:t>
      </w:r>
      <w:ins w:id="110" w:author="X Han" w:date="2018-11-14T23:27:00Z">
        <w:r w:rsidR="00441960">
          <w:t xml:space="preserve">with behavioral parameter reading? </w:t>
        </w:r>
      </w:ins>
      <w:r w:rsidR="00001E11">
        <w:t xml:space="preserve">for </w:t>
      </w:r>
      <w:r w:rsidR="00A07DD2">
        <w:t xml:space="preserve">two </w:t>
      </w:r>
      <w:r w:rsidR="000D1102">
        <w:t>different</w:t>
      </w:r>
      <w:r w:rsidR="001A15D4">
        <w:t xml:space="preserve"> </w:t>
      </w:r>
      <w:r w:rsidR="00001E11">
        <w:t xml:space="preserve">behavioral experiments.  </w:t>
      </w:r>
      <w:commentRangeEnd w:id="109"/>
      <w:r w:rsidR="00441960">
        <w:rPr>
          <w:rStyle w:val="CommentReference"/>
        </w:rPr>
        <w:commentReference w:id="109"/>
      </w:r>
      <w:r w:rsidR="00001E11">
        <w:t xml:space="preserve">In one </w:t>
      </w:r>
      <w:del w:id="111" w:author="X Han" w:date="2018-11-14T23:27:00Z">
        <w:r w:rsidR="00446069" w:rsidDel="00441960">
          <w:delText xml:space="preserve">novel </w:delText>
        </w:r>
      </w:del>
      <w:r w:rsidR="00446069">
        <w:t>experiment</w:t>
      </w:r>
      <w:del w:id="112" w:author="X Han" w:date="2018-11-14T23:28:00Z">
        <w:r w:rsidR="00446069" w:rsidDel="00441960">
          <w:delText>al</w:delText>
        </w:r>
      </w:del>
      <w:del w:id="113" w:author="X Han" w:date="2018-11-14T23:27:00Z">
        <w:r w:rsidR="00446069" w:rsidDel="00441960">
          <w:delText xml:space="preserve"> design</w:delText>
        </w:r>
      </w:del>
      <w:r w:rsidR="00001E11">
        <w:t xml:space="preserve">, we </w:t>
      </w:r>
      <w:ins w:id="114" w:author="X Han" w:date="2018-11-14T23:28:00Z">
        <w:r w:rsidR="00441960">
          <w:t xml:space="preserve">implement a novel strategy using </w:t>
        </w:r>
      </w:ins>
      <w:del w:id="115" w:author="X Han" w:date="2018-11-14T23:28:00Z">
        <w:r w:rsidR="002F36EF" w:rsidDel="00441960">
          <w:delText>utilize</w:delText>
        </w:r>
        <w:r w:rsidR="00001E11" w:rsidDel="00441960">
          <w:delText>d</w:delText>
        </w:r>
        <w:r w:rsidR="002F36EF" w:rsidDel="00441960">
          <w:delText xml:space="preserve"> </w:delText>
        </w:r>
      </w:del>
      <w:r w:rsidR="00001E11">
        <w:t xml:space="preserve">recently developed </w:t>
      </w:r>
      <w:r w:rsidR="00E542A5">
        <w:t>ADNS-9800 gaming sensors</w:t>
      </w:r>
      <w:r w:rsidR="00001E11">
        <w:t xml:space="preserve"> for precise and high speed locomotion tracking, along with </w:t>
      </w:r>
      <w:ins w:id="116" w:author="X Han" w:date="2018-11-14T23:28:00Z">
        <w:r w:rsidR="00441960">
          <w:t xml:space="preserve">digital commands for individual image frame capture. </w:t>
        </w:r>
      </w:ins>
      <w:del w:id="117" w:author="X Han" w:date="2018-11-14T23:28:00Z">
        <w:r w:rsidR="00001E11" w:rsidDel="00441960">
          <w:delText>camera commands</w:delText>
        </w:r>
        <w:r w:rsidR="00656183" w:rsidDel="00441960">
          <w:delText xml:space="preserve"> simultaneous with locomotion readings</w:delText>
        </w:r>
        <w:r w:rsidR="00001E11" w:rsidDel="00441960">
          <w:delText xml:space="preserve">. </w:delText>
        </w:r>
      </w:del>
      <w:r w:rsidR="00001E11">
        <w:t>In a second experiment, we</w:t>
      </w:r>
      <w:r w:rsidR="00B51C2C">
        <w:t xml:space="preserve"> designed a Teensy interface capable of commanding</w:t>
      </w:r>
      <w:r w:rsidR="00001E11">
        <w:t xml:space="preserve">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ins w:id="118" w:author="X Han" w:date="2018-11-14T23:30:00Z">
        <w:r w:rsidR="00441960">
          <w:t xml:space="preserve"> per second? Or 0.1%?</w:t>
        </w:r>
      </w:ins>
      <w:r w:rsidR="00001E11">
        <w:t>,</w:t>
      </w:r>
      <w:r w:rsidR="000C2970">
        <w:t xml:space="preserve"> and precise</w:t>
      </w:r>
      <w:commentRangeStart w:id="119"/>
      <w:r w:rsidR="000C2970">
        <w:t>, as measured by the root mean square error of the model fits</w:t>
      </w:r>
      <w:commentRangeEnd w:id="119"/>
      <w:r w:rsidR="00441960">
        <w:rPr>
          <w:rStyle w:val="CommentReference"/>
        </w:rPr>
        <w:commentReference w:id="119"/>
      </w:r>
      <w:r w:rsidR="000C2970">
        <w:t>, to the level of microseconds</w:t>
      </w:r>
      <w:r w:rsidR="00B35BA9">
        <w:t>.</w:t>
      </w:r>
      <w:r w:rsidR="00001E11">
        <w:t xml:space="preserve"> </w:t>
      </w:r>
      <w:del w:id="120" w:author="X Han" w:date="2018-11-14T23:31:00Z">
        <w:r w:rsidR="000D1102" w:rsidDel="00441960">
          <w:delText xml:space="preserve">Software designs were straightforward. </w:delText>
        </w:r>
      </w:del>
    </w:p>
    <w:p w14:paraId="2DDFF1A8" w14:textId="17F7A23A" w:rsidR="007D5C1E" w:rsidRDefault="00001E11" w:rsidP="007D5C1E">
      <w:pPr>
        <w:ind w:firstLine="720"/>
      </w:pPr>
      <w:del w:id="121" w:author="X Han" w:date="2018-11-14T23:31:00Z">
        <w:r w:rsidDel="00441960">
          <w:delText xml:space="preserve">We developed </w:delText>
        </w:r>
        <w:r w:rsidR="003656CA" w:rsidDel="00441960">
          <w:delText xml:space="preserve">two </w:delText>
        </w:r>
        <w:r w:rsidDel="00441960">
          <w:delText>user-friendly software interface</w:delText>
        </w:r>
        <w:r w:rsidR="003656CA" w:rsidDel="00441960">
          <w:delText>s</w:delText>
        </w:r>
        <w:r w:rsidDel="00441960">
          <w:delText>,</w:delText>
        </w:r>
        <w:r w:rsidR="00E15674" w:rsidDel="00441960">
          <w:delText xml:space="preserve"> experimental scripts</w:delText>
        </w:r>
        <w:r w:rsidDel="00441960">
          <w:delText xml:space="preserve"> and simple hardware designs for both experiments. </w:delText>
        </w:r>
      </w:del>
      <w:r>
        <w:t xml:space="preserve">Together, </w:t>
      </w:r>
      <w:del w:id="122" w:author="X Han" w:date="2018-11-14T23:31:00Z">
        <w:r w:rsidDel="00441960">
          <w:delText>these software and hardware configuration</w:delText>
        </w:r>
        <w:r w:rsidR="00E15674" w:rsidDel="00441960">
          <w:delText>s</w:delText>
        </w:r>
      </w:del>
      <w:ins w:id="123" w:author="X Han" w:date="2018-11-14T23:31:00Z">
        <w:r w:rsidR="00441960">
          <w:t>the teensy interface</w:t>
        </w:r>
      </w:ins>
      <w:r>
        <w:t xml:space="preserve"> can be immediately adopted for the designed</w:t>
      </w:r>
      <w:ins w:id="124" w:author="X Han" w:date="2018-11-14T23:32:00Z">
        <w:r w:rsidR="00441960">
          <w:t xml:space="preserve"> locomotion and trace conditioning</w:t>
        </w:r>
      </w:ins>
      <w:r>
        <w:t xml:space="preserve"> behavioral experiments, or custom</w:t>
      </w:r>
      <w:r w:rsidR="00B35BA9">
        <w:t>ize</w:t>
      </w:r>
      <w:r>
        <w:t>d for other types of behav</w:t>
      </w:r>
      <w:r w:rsidR="00E15674">
        <w:t>ioral experiments, where camera-</w:t>
      </w:r>
      <w:r>
        <w:t>based imaging is desired</w:t>
      </w:r>
      <w:del w:id="125" w:author="X Han" w:date="2018-11-14T23:32:00Z">
        <w:r w:rsidDel="00441960">
          <w:delText xml:space="preserve"> during behavior</w:delText>
        </w:r>
      </w:del>
      <w:r>
        <w:t xml:space="preserve">. This </w:t>
      </w:r>
      <w:del w:id="126" w:author="X Han" w:date="2018-11-14T23:32:00Z">
        <w:r w:rsidDel="00441960">
          <w:delText xml:space="preserve">platform </w:delText>
        </w:r>
      </w:del>
      <w:ins w:id="127" w:author="X Han" w:date="2018-11-14T23:32:00Z">
        <w:r w:rsidR="00441960">
          <w:t xml:space="preserve">interface </w:t>
        </w:r>
      </w:ins>
      <w:r w:rsidR="00B35BA9">
        <w:t xml:space="preserve">is </w:t>
      </w:r>
      <w:r>
        <w:t>additionally low cost and can be easily scaled for parallel experiments across many animals, or further customized for various t</w:t>
      </w:r>
      <w:r w:rsidR="006E0010">
        <w:t>ypes of behavioral experiments.</w:t>
      </w:r>
    </w:p>
    <w:p w14:paraId="788FA982" w14:textId="77777777" w:rsidR="001B32FE" w:rsidRDefault="001B32FE" w:rsidP="00982BAB">
      <w:pPr>
        <w:ind w:firstLine="720"/>
        <w:rPr>
          <w:ins w:id="128" w:author="X Han" w:date="2018-11-14T23:36:00Z"/>
        </w:rPr>
      </w:pPr>
      <w:commentRangeStart w:id="129"/>
      <w:ins w:id="130" w:author="X Han" w:date="2018-11-14T23:36:00Z">
        <w:r>
          <w:t>We demonstrated precise timing of ….</w:t>
        </w:r>
      </w:ins>
      <w:del w:id="131" w:author="X Han" w:date="2018-11-14T23:33:00Z">
        <w:r w:rsidR="003F3083" w:rsidDel="00441960">
          <w:delText xml:space="preserve">We also demonstrate </w:delText>
        </w:r>
        <w:r w:rsidR="00011CCE" w:rsidDel="00441960">
          <w:delText>an implementation of</w:delText>
        </w:r>
        <w:r w:rsidR="003F3083" w:rsidDel="00441960">
          <w:delText xml:space="preserve"> a </w:delText>
        </w:r>
        <w:r w:rsidR="00E210D3" w:rsidDel="00441960">
          <w:delText>trace</w:delText>
        </w:r>
        <w:r w:rsidR="003F3083" w:rsidDel="00441960">
          <w:delText xml:space="preserve"> conditioning paradigm. </w:delText>
        </w:r>
      </w:del>
      <w:r w:rsidR="00D953D8">
        <w:t>In addition to</w:t>
      </w:r>
      <w:del w:id="132" w:author="X Han" w:date="2018-11-14T23:33:00Z">
        <w:r w:rsidR="00D953D8" w:rsidDel="00441960">
          <w:delText xml:space="preserve"> requiring</w:delText>
        </w:r>
      </w:del>
      <w:r w:rsidR="00D953D8">
        <w:t xml:space="preserve"> accurate alignment of imaging with behavior, operant conditioning paradigms need reliable stimulus timing. In th</w:t>
      </w:r>
      <w:ins w:id="133" w:author="X Han" w:date="2018-11-14T23:33:00Z">
        <w:r w:rsidR="00441960">
          <w:t xml:space="preserve">e trace conditioning </w:t>
        </w:r>
      </w:ins>
      <w:del w:id="134" w:author="X Han" w:date="2018-11-14T23:33:00Z">
        <w:r w:rsidR="00D953D8" w:rsidDel="00441960">
          <w:delText>is setting</w:delText>
        </w:r>
      </w:del>
      <w:ins w:id="135" w:author="X Han" w:date="2018-11-14T23:33:00Z">
        <w:r w:rsidR="00441960">
          <w:t>experiment</w:t>
        </w:r>
      </w:ins>
      <w:r w:rsidR="00D953D8">
        <w:t xml:space="preserve">, </w:t>
      </w:r>
      <w:ins w:id="136" w:author="X Han" w:date="2018-11-14T23:35:00Z">
        <w:r>
          <w:t xml:space="preserve">precisely timed </w:t>
        </w:r>
      </w:ins>
      <w:del w:id="137" w:author="X Han" w:date="2018-11-14T23:35:00Z">
        <w:r w:rsidR="00D953D8" w:rsidDel="001B32FE">
          <w:delText>repetition of</w:delText>
        </w:r>
        <w:commentRangeStart w:id="138"/>
        <w:r w:rsidR="00D953D8" w:rsidDel="001B32FE">
          <w:delText xml:space="preserve"> </w:delText>
        </w:r>
      </w:del>
      <w:r w:rsidR="00D953D8">
        <w:t>stimul</w:t>
      </w:r>
      <w:ins w:id="139" w:author="X Han" w:date="2018-11-14T23:35:00Z">
        <w:r>
          <w:t>i</w:t>
        </w:r>
      </w:ins>
      <w:del w:id="140" w:author="X Han" w:date="2018-11-14T23:35:00Z">
        <w:r w:rsidR="00D953D8" w:rsidDel="001B32FE">
          <w:delText>us</w:delText>
        </w:r>
      </w:del>
      <w:r w:rsidR="00D953D8">
        <w:t xml:space="preserve"> </w:t>
      </w:r>
      <w:del w:id="141" w:author="X Han" w:date="2018-11-14T23:34:00Z">
        <w:r w:rsidR="00D953D8" w:rsidDel="001B32FE">
          <w:delText>and response must</w:delText>
        </w:r>
      </w:del>
      <w:del w:id="142" w:author="X Han" w:date="2018-11-14T23:35:00Z">
        <w:r w:rsidR="00D953D8" w:rsidDel="001B32FE">
          <w:delText xml:space="preserve"> occur in a highly regular temporal fashion </w:delText>
        </w:r>
      </w:del>
      <w:del w:id="143" w:author="X Han" w:date="2018-11-14T23:34:00Z">
        <w:r w:rsidR="00D953D8" w:rsidDel="001B32FE">
          <w:delText xml:space="preserve">in </w:delText>
        </w:r>
        <w:r w:rsidR="00D953D8" w:rsidDel="001B32FE">
          <w:lastRenderedPageBreak/>
          <w:delText xml:space="preserve">order </w:delText>
        </w:r>
      </w:del>
      <w:del w:id="144" w:author="X Han" w:date="2018-11-14T23:35:00Z">
        <w:r w:rsidR="00D953D8" w:rsidDel="001B32FE">
          <w:delText>for a mouse to learn</w:delText>
        </w:r>
      </w:del>
      <w:ins w:id="145" w:author="X Han" w:date="2018-11-14T23:35:00Z">
        <w:r>
          <w:t>are desired.</w:t>
        </w:r>
      </w:ins>
      <w:del w:id="146" w:author="X Han" w:date="2018-11-14T23:34:00Z">
        <w:r w:rsidR="00D953D8" w:rsidDel="001B32FE">
          <w:delText xml:space="preserve"> </w:delText>
        </w:r>
      </w:del>
      <w:commentRangeEnd w:id="138"/>
      <w:r>
        <w:rPr>
          <w:rStyle w:val="CommentReference"/>
        </w:rPr>
        <w:commentReference w:id="138"/>
      </w:r>
      <w:del w:id="147" w:author="X Han" w:date="2018-11-14T23:34:00Z">
        <w:r w:rsidR="00D953D8" w:rsidDel="001B32FE">
          <w:delText>and in order for the neuronal response to be consistent</w:delText>
        </w:r>
      </w:del>
      <w:r w:rsidR="00D953D8">
        <w:t xml:space="preserve">. </w:t>
      </w:r>
      <w:r w:rsidR="003F3083">
        <w:t>This illustrates the ability of the Teensy to orchestrate different classes of output</w:t>
      </w:r>
      <w:r w:rsidR="00491129">
        <w:t>—analog and digital, both long and short pulses—</w:t>
      </w:r>
      <w:r w:rsidR="003F3083">
        <w:t xml:space="preserve">simultaneously </w:t>
      </w:r>
      <w:r w:rsidR="002F36EF">
        <w:t xml:space="preserve">and </w:t>
      </w:r>
      <w:r w:rsidR="003F3083">
        <w:t>with high temporal accuracy</w:t>
      </w:r>
      <w:r w:rsidR="003C7A53">
        <w:t xml:space="preserve"> </w:t>
      </w:r>
      <w:r w:rsidR="00E210D3">
        <w:t>while simult</w:t>
      </w:r>
      <w:r w:rsidR="00E15674">
        <w:t xml:space="preserve">aneously </w:t>
      </w:r>
      <w:r w:rsidR="00E210D3">
        <w:t xml:space="preserve">sending out regular digital pulses to control a </w:t>
      </w:r>
      <w:r w:rsidR="002F0F36">
        <w:t>sCMOS camera</w:t>
      </w:r>
      <w:r w:rsidR="00513081">
        <w:t xml:space="preserve"> in a way that synchronizes frame capture times with behavioral events</w:t>
      </w:r>
      <w:r w:rsidR="00E210D3">
        <w:t>.</w:t>
      </w:r>
      <w:r w:rsidR="00982BAB" w:rsidRPr="00982BAB">
        <w:t xml:space="preserve"> </w:t>
      </w:r>
      <w:commentRangeEnd w:id="129"/>
      <w:r>
        <w:rPr>
          <w:rStyle w:val="CommentReference"/>
        </w:rPr>
        <w:commentReference w:id="129"/>
      </w:r>
    </w:p>
    <w:p w14:paraId="2C245482" w14:textId="4B30C58E" w:rsidR="00982BAB" w:rsidRPr="00B40A0C" w:rsidRDefault="00E210D3" w:rsidP="00982BAB">
      <w:pPr>
        <w:ind w:firstLine="720"/>
        <w:rPr>
          <w:b/>
        </w:rPr>
      </w:pPr>
      <w:del w:id="148" w:author="X Han" w:date="2018-11-14T23:36:00Z">
        <w:r w:rsidDel="001B32FE">
          <w:delText>As previously stated, a</w:delText>
        </w:r>
      </w:del>
      <w:ins w:id="149" w:author="X Han" w:date="2018-11-14T23:36:00Z">
        <w:r w:rsidR="001B32FE">
          <w:t>A</w:t>
        </w:r>
      </w:ins>
      <w:r w:rsidR="00982BAB">
        <w:t xml:space="preserve"> major advantage of the Teensy 3.2 over other microcontrollers </w:t>
      </w:r>
      <w:del w:id="150" w:author="X Han" w:date="2018-11-14T23:40:00Z">
        <w:r w:rsidR="00982BAB" w:rsidDel="001B32FE">
          <w:delText>such as the Arduino</w:delText>
        </w:r>
        <w:r w:rsidR="00E15674" w:rsidDel="001B32FE">
          <w:delText xml:space="preserve"> UNO</w:delText>
        </w:r>
        <w:r w:rsidR="00982BAB" w:rsidDel="001B32FE">
          <w:delText xml:space="preserve"> </w:delText>
        </w:r>
      </w:del>
      <w:r w:rsidR="00982BAB">
        <w:t>is the</w:t>
      </w:r>
      <w:ins w:id="151" w:author="X Han" w:date="2018-11-14T23:36:00Z">
        <w:r w:rsidR="001B32FE">
          <w:t xml:space="preserve"> ability of generating </w:t>
        </w:r>
      </w:ins>
      <w:del w:id="152" w:author="X Han" w:date="2018-11-14T23:36:00Z">
        <w:r w:rsidR="00982BAB" w:rsidDel="001B32FE">
          <w:delText xml:space="preserve"> fact that it can output </w:delText>
        </w:r>
      </w:del>
      <w:r w:rsidR="00982BAB">
        <w:t>a true analog signal</w:t>
      </w:r>
      <w:ins w:id="153" w:author="X Han" w:date="2018-11-14T23:44:00Z">
        <w:r w:rsidR="001B32FE">
          <w:t>.</w:t>
        </w:r>
      </w:ins>
      <w:ins w:id="154" w:author="X Han" w:date="2018-11-14T23:41:00Z">
        <w:r w:rsidR="001B32FE">
          <w:t xml:space="preserve"> </w:t>
        </w:r>
      </w:ins>
      <w:ins w:id="155" w:author="X Han" w:date="2018-11-14T23:44:00Z">
        <w:r w:rsidR="001B32FE">
          <w:t xml:space="preserve">While Ardurino UNO can generate analog signal, it needs of extra devices such as resistors and capacitors to create an analog-like signal. Additionally, Teensy offers </w:t>
        </w:r>
      </w:ins>
      <w:ins w:id="156" w:author="X Han" w:date="2018-11-14T23:43:00Z">
        <w:r w:rsidR="001B32FE">
          <w:t>a</w:t>
        </w:r>
      </w:ins>
      <w:ins w:id="157" w:author="X Han" w:date="2018-11-14T23:41:00Z">
        <w:r w:rsidR="001B32FE">
          <w:t xml:space="preserve"> built-in “Audio” library for sound synthesis, reading, and mixing, all at 44.1 kHz</w:t>
        </w:r>
      </w:ins>
      <w:ins w:id="158" w:author="X Han" w:date="2018-11-14T23:44:00Z">
        <w:r w:rsidR="002A21C7">
          <w:t xml:space="preserve"> at stereo quality</w:t>
        </w:r>
      </w:ins>
      <w:ins w:id="159" w:author="X Han" w:date="2018-11-14T23:41:00Z">
        <w:r w:rsidR="001B32FE">
          <w:t>.</w:t>
        </w:r>
      </w:ins>
      <w:del w:id="160" w:author="X Han" w:date="2018-11-14T23:42:00Z">
        <w:r w:rsidR="00982BAB" w:rsidDel="001B32FE">
          <w:delText>.</w:delText>
        </w:r>
      </w:del>
      <w:r w:rsidR="00982BAB">
        <w:t xml:space="preserve"> This </w:t>
      </w:r>
      <w:commentRangeStart w:id="161"/>
      <w:r w:rsidR="00982BAB">
        <w:t>opens a venue</w:t>
      </w:r>
      <w:commentRangeEnd w:id="161"/>
      <w:r w:rsidR="001B32FE">
        <w:rPr>
          <w:rStyle w:val="CommentReference"/>
        </w:rPr>
        <w:commentReference w:id="161"/>
      </w:r>
      <w:r w:rsidR="00982BAB">
        <w:t xml:space="preserve"> for many experimental </w:t>
      </w:r>
      <w:del w:id="162" w:author="X Han" w:date="2018-11-14T23:38:00Z">
        <w:r w:rsidR="00982BAB" w:rsidDel="001B32FE">
          <w:delText>additions</w:delText>
        </w:r>
      </w:del>
      <w:ins w:id="163" w:author="X Han" w:date="2018-11-14T23:38:00Z">
        <w:r w:rsidR="001B32FE">
          <w:t xml:space="preserve">conditions, especially those needing </w:t>
        </w:r>
      </w:ins>
      <w:del w:id="164" w:author="X Han" w:date="2018-11-14T23:39:00Z">
        <w:r w:rsidR="00982BAB" w:rsidDel="001B32FE">
          <w:delText>, parti</w:delText>
        </w:r>
        <w:r w:rsidR="00D73C96" w:rsidDel="001B32FE">
          <w:delText xml:space="preserve">cularly the addition of </w:delText>
        </w:r>
      </w:del>
      <w:r w:rsidR="00D73C96">
        <w:t>sound</w:t>
      </w:r>
      <w:ins w:id="165" w:author="X Han" w:date="2018-11-14T23:39:00Z">
        <w:r w:rsidR="001B32FE">
          <w:t xml:space="preserve">. </w:t>
        </w:r>
      </w:ins>
      <w:del w:id="166" w:author="X Han" w:date="2018-11-14T23:39:00Z">
        <w:r w:rsidR="00D73C96" w:rsidDel="001B32FE">
          <w:delText>,</w:delText>
        </w:r>
      </w:del>
      <w:del w:id="167" w:author="X Han" w:date="2018-11-14T23:40:00Z">
        <w:r w:rsidR="00D73C96" w:rsidDel="001B32FE">
          <w:delText xml:space="preserve"> without the </w:delText>
        </w:r>
      </w:del>
      <w:del w:id="168" w:author="X Han" w:date="2018-11-14T23:44:00Z">
        <w:r w:rsidR="00D73C96" w:rsidDel="001B32FE">
          <w:delText>need of extra devices such as resistors and capacitors to create an analog</w:delText>
        </w:r>
        <w:r w:rsidR="00DF7CEF" w:rsidDel="001B32FE">
          <w:delText>-like</w:delText>
        </w:r>
        <w:r w:rsidR="00D73C96" w:rsidDel="001B32FE">
          <w:delText xml:space="preserve"> signal.</w:delText>
        </w:r>
      </w:del>
      <w:del w:id="169" w:author="X Han" w:date="2018-11-14T23:43:00Z">
        <w:r w:rsidR="00BF2444" w:rsidDel="001B32FE">
          <w:delText xml:space="preserve"> </w:delText>
        </w:r>
        <w:r w:rsidR="00491129" w:rsidDel="001B32FE">
          <w:delText>I</w:delText>
        </w:r>
        <w:r w:rsidR="00DF7CEF" w:rsidDel="001B32FE">
          <w:delText xml:space="preserve">n addition, it has </w:delText>
        </w:r>
      </w:del>
      <w:del w:id="170" w:author="X Han" w:date="2018-11-14T23:41:00Z">
        <w:r w:rsidR="00DF7CEF" w:rsidDel="001B32FE">
          <w:delText>a built-in “A</w:delText>
        </w:r>
        <w:r w:rsidR="00491129" w:rsidDel="001B32FE">
          <w:delText>udio” library that simplifies sound synthesis, reading, and mixing</w:delText>
        </w:r>
        <w:r w:rsidR="00BB20FF" w:rsidDel="001B32FE">
          <w:delText>, all at 44.1 kHz</w:delText>
        </w:r>
        <w:r w:rsidR="0021312A" w:rsidDel="001B32FE">
          <w:delText>,</w:delText>
        </w:r>
        <w:r w:rsidR="00F4653B" w:rsidDel="001B32FE">
          <w:delText xml:space="preserve"> which is stereo quality</w:delText>
        </w:r>
        <w:r w:rsidR="00491129" w:rsidDel="001B32FE">
          <w:delText>.</w:delText>
        </w:r>
      </w:del>
    </w:p>
    <w:p w14:paraId="45F35392" w14:textId="45543C03" w:rsidR="00D953D8" w:rsidRDefault="002F36EF" w:rsidP="00CD2E61">
      <w:pPr>
        <w:ind w:firstLine="720"/>
      </w:pPr>
      <w:del w:id="171" w:author="X Han" w:date="2018-11-14T23:44:00Z">
        <w:r w:rsidDel="002A21C7">
          <w:delText>A</w:delText>
        </w:r>
        <w:r w:rsidR="00F4653B" w:rsidDel="002A21C7">
          <w:delText xml:space="preserve">n important </w:delText>
        </w:r>
        <w:r w:rsidR="00D953D8" w:rsidDel="002A21C7">
          <w:delText>discovery during development of</w:delText>
        </w:r>
        <w:r w:rsidR="00334256" w:rsidDel="002A21C7">
          <w:delText xml:space="preserve"> </w:delText>
        </w:r>
        <w:r w:rsidR="00677FA6" w:rsidDel="002A21C7">
          <w:delText>this</w:delText>
        </w:r>
        <w:r w:rsidR="00D73C96" w:rsidDel="002A21C7">
          <w:delText xml:space="preserve"> system </w:delText>
        </w:r>
        <w:r w:rsidR="00D953D8" w:rsidDel="002A21C7">
          <w:delText xml:space="preserve">is </w:delText>
        </w:r>
        <w:r w:rsidR="0008541E" w:rsidDel="002A21C7">
          <w:delText xml:space="preserve">the </w:delText>
        </w:r>
        <w:r w:rsidR="00D953D8" w:rsidDel="002A21C7">
          <w:delText>realization of</w:delText>
        </w:r>
      </w:del>
      <w:ins w:id="172" w:author="X Han" w:date="2018-11-14T23:44:00Z">
        <w:r w:rsidR="002A21C7">
          <w:t>We detected</w:t>
        </w:r>
      </w:ins>
      <w:r w:rsidR="00F4653B">
        <w:t xml:space="preserve"> </w:t>
      </w:r>
      <w:r w:rsidR="00D953D8">
        <w:t xml:space="preserve">a </w:t>
      </w:r>
      <w:del w:id="173" w:author="X Han" w:date="2018-11-14T23:44:00Z">
        <w:r w:rsidR="00F4653B" w:rsidDel="002A21C7">
          <w:delText xml:space="preserve">slight </w:delText>
        </w:r>
      </w:del>
      <w:ins w:id="174" w:author="X Han" w:date="2018-11-14T23:44:00Z">
        <w:r w:rsidR="002A21C7">
          <w:t>small</w:t>
        </w:r>
      </w:ins>
      <w:ins w:id="175" w:author="X Han" w:date="2018-11-14T23:45:00Z">
        <w:r w:rsidR="002A21C7">
          <w:t xml:space="preserve"> 0.1%</w:t>
        </w:r>
      </w:ins>
      <w:ins w:id="176" w:author="X Han" w:date="2018-11-14T23:44:00Z">
        <w:r w:rsidR="002A21C7">
          <w:t xml:space="preserve"> </w:t>
        </w:r>
      </w:ins>
      <w:r w:rsidR="00E210D3">
        <w:t>drift of the Teensy</w:t>
      </w:r>
      <w:r w:rsidR="00F4653B">
        <w:t xml:space="preserve"> processing clock</w:t>
      </w:r>
      <w:r w:rsidR="00E210D3">
        <w:t>.</w:t>
      </w:r>
      <w:r w:rsidR="00D73C96">
        <w:t xml:space="preserve"> This drift </w:t>
      </w:r>
      <w:r w:rsidR="005C472C">
        <w:t>is</w:t>
      </w:r>
      <w:r w:rsidR="00D73C96">
        <w:t xml:space="preserve"> linear, </w:t>
      </w:r>
      <w:ins w:id="177" w:author="X Han" w:date="2018-11-14T23:45:00Z">
        <w:r w:rsidR="002A21C7">
          <w:t xml:space="preserve">approximately 30us/second?, and can thus be </w:t>
        </w:r>
      </w:ins>
      <w:del w:id="178" w:author="X Han" w:date="2018-11-14T23:45:00Z">
        <w:r w:rsidR="00491129" w:rsidDel="002A21C7">
          <w:delText>which makes it simple to</w:delText>
        </w:r>
        <w:r w:rsidR="00D73C96" w:rsidDel="002A21C7">
          <w:delText xml:space="preserve"> </w:delText>
        </w:r>
      </w:del>
      <w:r w:rsidR="00D73C96">
        <w:t>calibrate</w:t>
      </w:r>
      <w:ins w:id="179" w:author="X Han" w:date="2018-11-14T23:45:00Z">
        <w:r w:rsidR="002A21C7">
          <w:t>d</w:t>
        </w:r>
      </w:ins>
      <w:ins w:id="180" w:author="X Han" w:date="2018-11-14T23:46:00Z">
        <w:r w:rsidR="002A21C7">
          <w:t xml:space="preserve"> as described in Figure 3B? 4B? if desired. </w:t>
        </w:r>
      </w:ins>
      <w:del w:id="181" w:author="X Han" w:date="2018-11-14T23:46:00Z">
        <w:r w:rsidR="00D73C96" w:rsidDel="002A21C7">
          <w:delText xml:space="preserve"> o</w:delText>
        </w:r>
        <w:r w:rsidR="00DB58F7" w:rsidDel="002A21C7">
          <w:delText>ut</w:delText>
        </w:r>
        <w:r w:rsidR="00F4653B" w:rsidDel="002A21C7">
          <w:delText xml:space="preserve"> if actual </w:delText>
        </w:r>
        <w:r w:rsidR="0062674B" w:rsidDel="002A21C7">
          <w:delText>microsecond</w:delText>
        </w:r>
        <w:r w:rsidR="00F4653B" w:rsidDel="002A21C7">
          <w:delText xml:space="preserve"> </w:delText>
        </w:r>
        <w:r w:rsidR="002B7473" w:rsidDel="002A21C7">
          <w:delText xml:space="preserve">accuracy compared with </w:delText>
        </w:r>
        <w:r w:rsidR="00D953D8" w:rsidDel="002A21C7">
          <w:delText>real world timing is essential</w:delText>
        </w:r>
        <w:r w:rsidR="00DB58F7" w:rsidDel="002A21C7">
          <w:delText>.</w:delText>
        </w:r>
        <w:r w:rsidR="00E210D3" w:rsidDel="002A21C7">
          <w:delText xml:space="preserve"> </w:delText>
        </w:r>
      </w:del>
      <w:ins w:id="182" w:author="X Han" w:date="2018-11-14T23:46:00Z">
        <w:r w:rsidR="002A21C7">
          <w:t xml:space="preserve">This finding </w:t>
        </w:r>
      </w:ins>
      <w:del w:id="183" w:author="X Han" w:date="2018-11-14T23:46:00Z">
        <w:r w:rsidR="00E210D3" w:rsidDel="002A21C7">
          <w:delText xml:space="preserve">Further, it </w:delText>
        </w:r>
      </w:del>
      <w:r w:rsidR="00E210D3">
        <w:t xml:space="preserve">underscores the </w:t>
      </w:r>
      <w:r w:rsidR="00F4653B">
        <w:t>necessity of a central con</w:t>
      </w:r>
      <w:r w:rsidR="005A0D57">
        <w:t xml:space="preserve">troller for </w:t>
      </w:r>
      <w:del w:id="184" w:author="X Han" w:date="2018-11-14T23:46:00Z">
        <w:r w:rsidR="005A0D57" w:rsidDel="002A21C7">
          <w:delText xml:space="preserve">precise acquisition </w:delText>
        </w:r>
        <w:r w:rsidR="00F4653B" w:rsidDel="002A21C7">
          <w:delText xml:space="preserve">and </w:delText>
        </w:r>
        <w:commentRangeStart w:id="185"/>
        <w:r w:rsidR="00E210D3" w:rsidDel="002A21C7">
          <w:delText xml:space="preserve">total </w:delText>
        </w:r>
      </w:del>
      <w:commentRangeEnd w:id="185"/>
      <w:r w:rsidR="002A21C7">
        <w:rPr>
          <w:rStyle w:val="CommentReference"/>
        </w:rPr>
        <w:commentReference w:id="185"/>
      </w:r>
      <w:r w:rsidR="00E210D3">
        <w:t>experimental control</w:t>
      </w:r>
      <w:r w:rsidR="00F16A59">
        <w:t xml:space="preserve">. </w:t>
      </w:r>
      <w:commentRangeStart w:id="186"/>
      <w:r w:rsidR="009A05F4">
        <w:t>Synchronizing different devices</w:t>
      </w:r>
      <w:r w:rsidR="00E210D3">
        <w:t xml:space="preserve"> </w:t>
      </w:r>
      <w:del w:id="187" w:author="X Han" w:date="2018-11-14T23:47:00Z">
        <w:r w:rsidR="00E210D3" w:rsidDel="002A21C7">
          <w:delText xml:space="preserve">only </w:delText>
        </w:r>
      </w:del>
      <w:r w:rsidR="00E210D3">
        <w:t xml:space="preserve">by a single </w:t>
      </w:r>
      <w:del w:id="188" w:author="X Han" w:date="2018-11-14T23:47:00Z">
        <w:r w:rsidR="00E210D3" w:rsidDel="002A21C7">
          <w:delText xml:space="preserve">pulse </w:delText>
        </w:r>
      </w:del>
      <w:ins w:id="189" w:author="X Han" w:date="2018-11-14T23:47:00Z">
        <w:r w:rsidR="002A21C7">
          <w:t xml:space="preserve">signal </w:t>
        </w:r>
      </w:ins>
      <w:r w:rsidR="00E210D3">
        <w:t xml:space="preserve">at the start of an experiment can lead to problems when trying to acquire motor output or deliver some experimental stimulus and examine cellular behavior with high temporal accuracy. </w:t>
      </w:r>
      <w:r w:rsidR="00DB58F7">
        <w:t xml:space="preserve"> </w:t>
      </w:r>
      <w:r w:rsidR="002165BA">
        <w:t>Alternatively, i</w:t>
      </w:r>
      <w:r w:rsidR="00D953D8">
        <w:t xml:space="preserve">nitiating experimental events </w:t>
      </w:r>
      <w:r w:rsidR="002165BA">
        <w:t xml:space="preserve">directly </w:t>
      </w:r>
      <w:r w:rsidR="00D953D8">
        <w:t>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commentRangeEnd w:id="186"/>
      <w:r w:rsidR="002A21C7">
        <w:rPr>
          <w:rStyle w:val="CommentReference"/>
        </w:rPr>
        <w:commentReference w:id="186"/>
      </w:r>
    </w:p>
    <w:p w14:paraId="1FD2877F" w14:textId="55F2DCF0" w:rsidR="00586A58" w:rsidRDefault="00D953D8" w:rsidP="009B7081">
      <w:pPr>
        <w:ind w:firstLine="720"/>
      </w:pPr>
      <w:del w:id="190" w:author="X Han" w:date="2018-11-14T23:48:00Z">
        <w:r w:rsidDel="002A21C7">
          <w:delText xml:space="preserve">As explained previously </w:delText>
        </w:r>
      </w:del>
      <w:customXmlDelRangeStart w:id="191" w:author="X Han" w:date="2018-11-14T23:48:00Z"/>
      <w:sdt>
        <w:sdtPr>
          <w:id w:val="971557675"/>
          <w:citation/>
        </w:sdtPr>
        <w:sdtEndPr/>
        <w:sdtContent>
          <w:customXmlDelRangeEnd w:id="191"/>
          <w:del w:id="192" w:author="X Han" w:date="2018-11-14T23:48:00Z">
            <w:r w:rsidDel="002A21C7">
              <w:fldChar w:fldCharType="begin"/>
            </w:r>
            <w:r w:rsidDel="002A21C7">
              <w:delInstrText xml:space="preserve">CITATION DAu12 \m Sol18 \l 1033 </w:delInstrText>
            </w:r>
            <w:r w:rsidDel="002A21C7">
              <w:fldChar w:fldCharType="separate"/>
            </w:r>
            <w:r w:rsidDel="002A21C7">
              <w:rPr>
                <w:noProof/>
              </w:rPr>
              <w:delText>(D'Ausilio, 2012; Solari, Sviatkó, Laszlovsky, Hegedüs, &amp; Hangya, 2018)</w:delText>
            </w:r>
            <w:r w:rsidDel="002A21C7">
              <w:fldChar w:fldCharType="end"/>
            </w:r>
          </w:del>
          <w:customXmlDelRangeStart w:id="193" w:author="X Han" w:date="2018-11-14T23:48:00Z"/>
        </w:sdtContent>
      </w:sdt>
      <w:customXmlDelRangeEnd w:id="193"/>
      <w:del w:id="194" w:author="X Han" w:date="2018-11-14T23:48:00Z">
        <w:r w:rsidDel="002A21C7">
          <w:delText xml:space="preserve">, </w:delText>
        </w:r>
      </w:del>
      <w:commentRangeStart w:id="195"/>
      <w:r>
        <w:t xml:space="preserve">using a microcontroller such as an Arduino or </w:t>
      </w:r>
      <w:r w:rsidR="00A5515C">
        <w:t xml:space="preserve">the </w:t>
      </w:r>
      <w:r>
        <w:t xml:space="preserve">Teensy 3.2 circumvents the issue of imprecise timing of behavioral </w:t>
      </w:r>
      <w:r w:rsidR="001F2EF1">
        <w:t>recordings</w:t>
      </w:r>
      <w:r>
        <w:t xml:space="preserve">. </w:t>
      </w:r>
      <w:r w:rsidR="002F3FC8">
        <w:t>I</w:t>
      </w:r>
      <w:r>
        <w:t>n addition, synchronizing camera triggers with experimental events circumvents the need of post-hoc image alignment.</w:t>
      </w:r>
      <w:r w:rsidR="002B68B5">
        <w:t xml:space="preserve"> </w:t>
      </w:r>
      <w:r w:rsidR="002C083C">
        <w:t>In conc</w:t>
      </w:r>
      <w:r w:rsidR="007A4FE2">
        <w:t xml:space="preserve">lusion, </w:t>
      </w:r>
      <w:r>
        <w:t>the T</w:t>
      </w:r>
      <w:r w:rsidR="00A4735F">
        <w:t xml:space="preserve">eensy 3.2 </w:t>
      </w:r>
      <w:r w:rsidR="00EC5601">
        <w:t>enables</w:t>
      </w:r>
      <w:r w:rsidR="00A4735F">
        <w:t xml:space="preserve"> a user to flexibly orchestrate experiments with synchronous behavioral monitoring </w:t>
      </w:r>
      <w:r w:rsidR="002B68B5">
        <w:t>and control</w:t>
      </w:r>
      <w:r w:rsidR="00A4735F">
        <w:t xml:space="preserve"> with image capture. A</w:t>
      </w:r>
      <w:r>
        <w:t>dditional timing function</w:t>
      </w:r>
      <w:r w:rsidR="00925269">
        <w:t>s</w:t>
      </w:r>
      <w:r>
        <w:t xml:space="preserve">, </w:t>
      </w:r>
      <w:r w:rsidR="00925269">
        <w:t xml:space="preserve">such as </w:t>
      </w:r>
      <w:r>
        <w:t>the “IntervalTimer”</w:t>
      </w:r>
      <w:r w:rsidR="00EC5601">
        <w:t>,</w:t>
      </w:r>
      <w:r w:rsidR="00925269">
        <w:t xml:space="preserve"> make</w:t>
      </w:r>
      <w:r>
        <w:t xml:space="preserve"> the Teensy 3.2 </w:t>
      </w:r>
      <w:r w:rsidR="00EC5601">
        <w:t>easier to program to</w:t>
      </w:r>
      <w:r>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5F5280">
        <w:t xml:space="preserve"> Last, the Teensy 3.2 utilizes the simple, user-friendly Arduino programming language.</w:t>
      </w:r>
      <w:r>
        <w:t xml:space="preserve"> </w:t>
      </w:r>
      <w:r w:rsidR="00A4735F">
        <w:t xml:space="preserve">The </w:t>
      </w:r>
      <w:r w:rsidR="006C36D7">
        <w:t xml:space="preserve">precision and </w:t>
      </w:r>
      <w:r w:rsidR="00EC5601">
        <w:t>flexibility</w:t>
      </w:r>
      <w:r w:rsidR="006C36D7">
        <w:t xml:space="preserve"> of the Teensy </w:t>
      </w:r>
      <w:r w:rsidR="0098550B">
        <w:t xml:space="preserve">3.2 </w:t>
      </w:r>
      <w:r w:rsidR="006C36D7">
        <w:t>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 xml:space="preserve">that benefit from synchronous image capture and behavioral control and </w:t>
      </w:r>
      <w:r w:rsidR="007843E1">
        <w:t xml:space="preserve">data </w:t>
      </w:r>
      <w:r w:rsidR="009617E5">
        <w:t>acquisition</w:t>
      </w:r>
      <w:r w:rsidR="006C36D7">
        <w:t>.</w:t>
      </w:r>
      <w:commentRangeEnd w:id="195"/>
      <w:r w:rsidR="002A21C7">
        <w:rPr>
          <w:rStyle w:val="CommentReference"/>
        </w:rPr>
        <w:commentReference w:id="195"/>
      </w:r>
    </w:p>
    <w:p w14:paraId="719AF582" w14:textId="7FF06568" w:rsidR="002D3FD9" w:rsidRPr="00C51ED9" w:rsidRDefault="00C51ED9">
      <w:pPr>
        <w:rPr>
          <w:b/>
        </w:rPr>
      </w:pPr>
      <w:commentRangeStart w:id="196"/>
      <w:r w:rsidRPr="00C51ED9">
        <w:rPr>
          <w:b/>
        </w:rPr>
        <w:t>Figures</w:t>
      </w:r>
      <w:commentRangeEnd w:id="196"/>
      <w:r w:rsidR="00DA4F71">
        <w:rPr>
          <w:rStyle w:val="CommentReference"/>
        </w:rPr>
        <w:commentReference w:id="196"/>
      </w:r>
    </w:p>
    <w:p w14:paraId="2A503563" w14:textId="6EEA6950"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w:t>
      </w:r>
      <w:ins w:id="197" w:author="X Han" w:date="2018-11-14T23:50:00Z">
        <w:r w:rsidR="006D0B8E">
          <w:t xml:space="preserve"> via serial-peripheral interfaces, </w:t>
        </w:r>
      </w:ins>
      <w:del w:id="198" w:author="X Han" w:date="2018-11-14T23:50:00Z">
        <w:r w:rsidR="003F0C7A" w:rsidDel="006D0B8E">
          <w:delText xml:space="preserve"> </w:delText>
        </w:r>
      </w:del>
      <w:r w:rsidR="003F0C7A">
        <w:t>and a CMOS camera</w:t>
      </w:r>
      <w:ins w:id="199" w:author="X Han" w:date="2018-11-14T23:50:00Z">
        <w:r w:rsidR="006D0B8E">
          <w:t xml:space="preserve"> through </w:t>
        </w:r>
      </w:ins>
      <w:del w:id="200" w:author="X Han" w:date="2018-11-14T23:50:00Z">
        <w:r w:rsidR="003F0C7A" w:rsidDel="006D0B8E">
          <w:delText xml:space="preserve">, via serial-peripheral interfaces and </w:delText>
        </w:r>
      </w:del>
      <w:r w:rsidR="003F0C7A">
        <w:t xml:space="preserve">a coaxial cable </w:t>
      </w:r>
      <w:del w:id="201" w:author="X Han" w:date="2018-11-14T23:50:00Z">
        <w:r w:rsidR="003F0C7A" w:rsidDel="006D0B8E">
          <w:delText xml:space="preserve">via </w:delText>
        </w:r>
      </w:del>
      <w:ins w:id="202" w:author="X Han" w:date="2018-11-14T23:50:00Z">
        <w:r w:rsidR="006D0B8E">
          <w:t xml:space="preserve">with </w:t>
        </w:r>
      </w:ins>
      <w:r w:rsidR="003F0C7A">
        <w:t>SMA connectors</w:t>
      </w:r>
      <w:del w:id="203" w:author="X Han" w:date="2018-11-14T23:50:00Z">
        <w:r w:rsidR="003F0C7A" w:rsidDel="006D0B8E">
          <w:delText>, respectively</w:delText>
        </w:r>
      </w:del>
      <w:r w:rsidR="003F0C7A">
        <w:t xml:space="preserve">. Every 50 milliseconds, a digital pulse </w:t>
      </w:r>
      <w:ins w:id="204" w:author="X Han" w:date="2018-11-14T23:50:00Z">
        <w:r w:rsidR="006D0B8E">
          <w:t xml:space="preserve">was send to </w:t>
        </w:r>
      </w:ins>
      <w:del w:id="205" w:author="X Han" w:date="2018-11-14T23:51:00Z">
        <w:r w:rsidR="003F0C7A" w:rsidDel="006D0B8E">
          <w:delText xml:space="preserve">triggers </w:delText>
        </w:r>
      </w:del>
      <w:r w:rsidR="003F0C7A">
        <w:t xml:space="preserve">the CMOS </w:t>
      </w:r>
      <w:r w:rsidR="00CC708F">
        <w:t xml:space="preserve">camera </w:t>
      </w:r>
      <w:ins w:id="206" w:author="X Han" w:date="2018-11-14T23:51:00Z">
        <w:r w:rsidR="006D0B8E">
          <w:t xml:space="preserve">to initiate an image frame capture, as </w:t>
        </w:r>
        <w:r w:rsidR="006D0B8E">
          <w:lastRenderedPageBreak/>
          <w:t xml:space="preserve">well as to acquire </w:t>
        </w:r>
      </w:ins>
      <w:del w:id="207" w:author="X Han" w:date="2018-11-14T23:51:00Z">
        <w:r w:rsidR="00CC708F" w:rsidDel="006D0B8E">
          <w:delText xml:space="preserve">to capture an image while simultaneously acquiring </w:delText>
        </w:r>
      </w:del>
      <w:r w:rsidR="00CC708F">
        <w:t>mot</w:t>
      </w:r>
      <w:ins w:id="208" w:author="X Han" w:date="2018-11-14T23:51:00Z">
        <w:r w:rsidR="006D0B8E">
          <w:t>ion</w:t>
        </w:r>
      </w:ins>
      <w:del w:id="209" w:author="X Han" w:date="2018-11-14T23:51:00Z">
        <w:r w:rsidR="00CC708F" w:rsidDel="006D0B8E">
          <w:delText>or</w:delText>
        </w:r>
      </w:del>
      <w:r w:rsidR="00CC708F">
        <w:t xml:space="preserve"> data from both ADNS sensors and sending them </w:t>
      </w:r>
      <w:del w:id="210" w:author="X Han" w:date="2018-11-14T23:51:00Z">
        <w:r w:rsidR="00CC708F" w:rsidDel="006D0B8E">
          <w:delText xml:space="preserve">via a USB </w:delText>
        </w:r>
      </w:del>
      <w:r w:rsidR="00CC708F">
        <w:t>to a PC</w:t>
      </w:r>
      <w:ins w:id="211" w:author="X Han" w:date="2018-11-14T23:51:00Z">
        <w:r w:rsidR="006D0B8E">
          <w:t xml:space="preserve"> via a USB</w:t>
        </w:r>
      </w:ins>
      <w:r w:rsidR="00CC708F">
        <w:t xml:space="preserve">. The PC initiates each experiment by sending serial data consisting of the length of the experiment and </w:t>
      </w:r>
      <w:del w:id="212" w:author="X Han" w:date="2018-11-14T23:52:00Z">
        <w:r w:rsidR="00CC708F" w:rsidDel="006D0B8E">
          <w:delText xml:space="preserve">imaging </w:delText>
        </w:r>
      </w:del>
      <w:ins w:id="213" w:author="X Han" w:date="2018-11-14T23:52:00Z">
        <w:r w:rsidR="006D0B8E">
          <w:t xml:space="preserve">the digital output </w:t>
        </w:r>
      </w:ins>
      <w:r w:rsidR="00CC708F">
        <w:t>frequency to the Teensy.</w:t>
      </w:r>
      <w:r w:rsidR="00CC708F">
        <w:rPr>
          <w:b/>
        </w:rPr>
        <w:t xml:space="preserve"> </w:t>
      </w:r>
      <w:r w:rsidR="00CC708F" w:rsidRPr="00CC708F">
        <w:rPr>
          <w:b/>
        </w:rPr>
        <w:t>B</w:t>
      </w:r>
      <w:r w:rsidR="00CC708F">
        <w:t xml:space="preserve"> </w:t>
      </w:r>
      <w:r w:rsidR="005A75C6">
        <w:t>A</w:t>
      </w:r>
      <w:r w:rsidR="00C503C0">
        <w:t xml:space="preserve"> </w:t>
      </w:r>
      <w:del w:id="214" w:author="X Han" w:date="2018-11-14T23:52:00Z">
        <w:r w:rsidR="00C503C0" w:rsidDel="006D0B8E">
          <w:delText xml:space="preserve">tone/light and puff </w:delText>
        </w:r>
      </w:del>
      <w:r w:rsidR="00C503C0">
        <w:t>trace</w:t>
      </w:r>
      <w:ins w:id="215" w:author="X Han" w:date="2018-11-14T23:52:00Z">
        <w:r w:rsidR="006D0B8E">
          <w:t xml:space="preserve"> eye-blink</w:t>
        </w:r>
      </w:ins>
      <w:r w:rsidR="00C503C0">
        <w:t xml:space="preserve"> conditioning setup.</w:t>
      </w:r>
      <w:r w:rsidR="005A75C6">
        <w:t xml:space="preserve"> </w:t>
      </w:r>
      <w:moveToRangeStart w:id="216" w:author="X Han" w:date="2018-11-14T23:55:00Z" w:name="move530003044"/>
      <w:moveTo w:id="217" w:author="X Han" w:date="2018-11-14T23:55:00Z">
        <w:r w:rsidR="009B3F82">
          <w:t xml:space="preserve">In order to generate a sound </w:t>
        </w:r>
        <w:del w:id="218" w:author="X Han" w:date="2018-11-14T23:55:00Z">
          <w:r w:rsidR="009B3F82" w:rsidDel="009B3F82">
            <w:delText>loud enough for</w:delText>
          </w:r>
        </w:del>
      </w:moveTo>
      <w:ins w:id="219" w:author="X Han" w:date="2018-11-14T23:55:00Z">
        <w:r w:rsidR="009B3F82">
          <w:t>through</w:t>
        </w:r>
      </w:ins>
      <w:moveTo w:id="220" w:author="X Han" w:date="2018-11-14T23:55:00Z">
        <w:r w:rsidR="009B3F82">
          <w:t xml:space="preserve"> the speaker, the Teensy is soldered to a prop-shield, which contains an amplifier. </w:t>
        </w:r>
      </w:moveTo>
      <w:moveToRangeEnd w:id="216"/>
      <w:del w:id="221" w:author="X Han" w:date="2018-11-14T23:53:00Z">
        <w:r w:rsidR="00CC708F" w:rsidDel="006D0B8E">
          <w:delText>This experiment</w:delText>
        </w:r>
      </w:del>
      <w:del w:id="222" w:author="X Han" w:date="2018-11-14T23:52:00Z">
        <w:r w:rsidR="00CC708F" w:rsidDel="006D0B8E">
          <w:delText>al design</w:delText>
        </w:r>
      </w:del>
      <w:del w:id="223" w:author="X Han" w:date="2018-11-14T23:53:00Z">
        <w:r w:rsidR="00CC708F" w:rsidDel="006D0B8E">
          <w:delText xml:space="preserve"> constitutes a classic </w:delText>
        </w:r>
        <w:r w:rsidR="00BA0D16" w:rsidDel="006D0B8E">
          <w:delText>classical</w:delText>
        </w:r>
        <w:r w:rsidR="00CC708F" w:rsidDel="006D0B8E">
          <w:delText xml:space="preserve">-conditioning paradigm. </w:delText>
        </w:r>
      </w:del>
      <w:r w:rsidR="00CC708F">
        <w:t xml:space="preserve">The </w:t>
      </w:r>
      <w:del w:id="224" w:author="X Han" w:date="2018-11-14T23:53:00Z">
        <w:r w:rsidR="00CC708F" w:rsidDel="006D0B8E">
          <w:delText>user specifies via MATLAB or</w:delText>
        </w:r>
        <w:r w:rsidR="003C6C0E" w:rsidDel="006D0B8E">
          <w:delText xml:space="preserve"> via a</w:delText>
        </w:r>
        <w:r w:rsidR="00CC708F" w:rsidDel="006D0B8E">
          <w:delText xml:space="preserve"> different interface the </w:delText>
        </w:r>
      </w:del>
      <w:r w:rsidR="00CC708F">
        <w:t xml:space="preserve">length and </w:t>
      </w:r>
      <w:ins w:id="225" w:author="X Han" w:date="2018-11-14T23:53:00Z">
        <w:r w:rsidR="006D0B8E">
          <w:t xml:space="preserve">the </w:t>
        </w:r>
      </w:ins>
      <w:r w:rsidR="00CC708F">
        <w:t>number of experiment</w:t>
      </w:r>
      <w:r w:rsidR="00042503">
        <w:t>al trials</w:t>
      </w:r>
      <w:ins w:id="226" w:author="X Han" w:date="2018-11-14T23:53:00Z">
        <w:r w:rsidR="006D0B8E">
          <w:t xml:space="preserve"> were specified in Matlab</w:t>
        </w:r>
      </w:ins>
      <w:r w:rsidR="00042503">
        <w:t xml:space="preserve">. </w:t>
      </w:r>
      <w:moveToRangeStart w:id="227" w:author="X Han" w:date="2018-11-14T23:55:00Z" w:name="move530003078"/>
      <w:moveTo w:id="228" w:author="X Han" w:date="2018-11-14T23:55:00Z">
        <w:r w:rsidR="009B3F82">
          <w:t>The Teensy 3.2 sends time stamps, trial, and stimulus information via the USB back to the PC.</w:t>
        </w:r>
      </w:moveTo>
      <w:moveToRangeEnd w:id="227"/>
      <w:del w:id="229" w:author="X Han" w:date="2018-11-14T23:53:00Z">
        <w:r w:rsidR="00042503" w:rsidDel="006D0B8E">
          <w:delText xml:space="preserve">This information </w:delText>
        </w:r>
        <w:r w:rsidR="00CC708F" w:rsidDel="006D0B8E">
          <w:delText xml:space="preserve">is sent via a USB to the Teensy 3.2, which </w:delText>
        </w:r>
        <w:r w:rsidR="00B4587A" w:rsidDel="006D0B8E">
          <w:delText>initiates</w:delText>
        </w:r>
        <w:r w:rsidR="00CC708F" w:rsidDel="006D0B8E">
          <w:delText xml:space="preserve"> the experiment. </w:delText>
        </w:r>
      </w:del>
      <w:r w:rsidR="00CC708F">
        <w:t xml:space="preserve">In each trial, the Teensy </w:t>
      </w:r>
      <w:del w:id="230" w:author="X Han" w:date="2018-11-14T23:53:00Z">
        <w:r w:rsidR="00CC708F" w:rsidDel="006D0B8E">
          <w:delText xml:space="preserve">initiates </w:delText>
        </w:r>
      </w:del>
      <w:ins w:id="231" w:author="X Han" w:date="2018-11-14T23:53:00Z">
        <w:r w:rsidR="006D0B8E">
          <w:t>g</w:t>
        </w:r>
      </w:ins>
      <w:ins w:id="232" w:author="X Han" w:date="2018-11-14T23:54:00Z">
        <w:r w:rsidR="006D0B8E">
          <w:t>enerates? Or initiates?</w:t>
        </w:r>
      </w:ins>
      <w:ins w:id="233" w:author="X Han" w:date="2018-11-14T23:53:00Z">
        <w:r w:rsidR="006D0B8E">
          <w:t xml:space="preserve"> </w:t>
        </w:r>
      </w:ins>
      <w:r w:rsidR="00CC708F">
        <w:t>a 9500 Hz tone</w:t>
      </w:r>
      <w:ins w:id="234" w:author="X Han" w:date="2018-11-14T23:54:00Z">
        <w:r w:rsidR="009B3F82">
          <w:t xml:space="preserve"> at a sampling rate of</w:t>
        </w:r>
      </w:ins>
      <w:del w:id="235" w:author="X Han" w:date="2018-11-14T23:54:00Z">
        <w:r w:rsidR="00CC708F" w:rsidDel="009B3F82">
          <w:delText xml:space="preserve"> at</w:delText>
        </w:r>
      </w:del>
      <w:r w:rsidR="00CC708F">
        <w:t xml:space="preserve"> 44.1 kHz. The</w:t>
      </w:r>
      <w:del w:id="236" w:author="X Han" w:date="2018-11-14T23:54:00Z">
        <w:r w:rsidR="00CC708F" w:rsidDel="009B3F82">
          <w:delText>se stimuli</w:delText>
        </w:r>
      </w:del>
      <w:ins w:id="237" w:author="X Han" w:date="2018-11-14T23:54:00Z">
        <w:r w:rsidR="009B3F82">
          <w:t>tone stimuli</w:t>
        </w:r>
      </w:ins>
      <w:r w:rsidR="00CC708F">
        <w:t xml:space="preserve"> are followed by an </w:t>
      </w:r>
      <w:del w:id="238" w:author="X Han" w:date="2018-11-14T23:54:00Z">
        <w:r w:rsidR="00CC708F" w:rsidDel="009B3F82">
          <w:delText xml:space="preserve">air </w:delText>
        </w:r>
      </w:del>
      <w:ins w:id="239" w:author="X Han" w:date="2018-11-14T23:54:00Z">
        <w:r w:rsidR="009B3F82">
          <w:t xml:space="preserve">eye </w:t>
        </w:r>
      </w:ins>
      <w:r w:rsidR="00CC708F">
        <w:t>puff</w:t>
      </w:r>
      <w:del w:id="240" w:author="X Han" w:date="2018-11-14T23:54:00Z">
        <w:r w:rsidR="00CC708F" w:rsidDel="009B3F82">
          <w:delText>, also delivered via the Teensy</w:delText>
        </w:r>
      </w:del>
      <w:r w:rsidR="00CC708F">
        <w:t xml:space="preserve">. </w:t>
      </w:r>
      <w:moveFromRangeStart w:id="241" w:author="X Han" w:date="2018-11-14T23:55:00Z" w:name="move530003044"/>
      <w:moveFrom w:id="242" w:author="X Han" w:date="2018-11-14T23:55:00Z">
        <w:r w:rsidR="00CC708F" w:rsidDel="009B3F82">
          <w:t>In order to generate a sound loud enough for the speaker, the Teensy is soldered to a prop-shield, which contains an amplifier.</w:t>
        </w:r>
        <w:r w:rsidR="00B4587A" w:rsidDel="009B3F82">
          <w:t xml:space="preserve"> </w:t>
        </w:r>
        <w:moveFromRangeStart w:id="243" w:author="X Han" w:date="2018-11-14T23:55:00Z" w:name="move530003078"/>
        <w:moveFromRangeEnd w:id="241"/>
        <w:r w:rsidR="00B4587A" w:rsidDel="009B3F82">
          <w:t>The Teensy 3.2 sends time stamps, trial, and stimulus information via the USB back to the PC.</w:t>
        </w:r>
      </w:moveFrom>
      <w:moveFromRangeEnd w:id="243"/>
    </w:p>
    <w:p w14:paraId="00C58296" w14:textId="1621C0B7" w:rsidR="00E00679" w:rsidRPr="00F94B6D" w:rsidRDefault="00E00679">
      <w:r w:rsidRPr="00E00679">
        <w:rPr>
          <w:b/>
        </w:rPr>
        <w:t>Figure 2.</w:t>
      </w:r>
      <w:r w:rsidR="00A9065D">
        <w:rPr>
          <w:b/>
        </w:rPr>
        <w:t xml:space="preserve"> </w:t>
      </w:r>
      <w:r w:rsidR="003A49F3" w:rsidRPr="003A49F3">
        <w:t>Detailed electrical</w:t>
      </w:r>
      <w:ins w:id="244" w:author="X Han" w:date="2018-11-14T23:49:00Z">
        <w:r w:rsidR="006D0B8E">
          <w:t xml:space="preserve"> wiring</w:t>
        </w:r>
      </w:ins>
      <w:r w:rsidR="003A49F3" w:rsidRPr="003A49F3">
        <w:t xml:space="preserve">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lastRenderedPageBreak/>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4T22:26:00Z" w:initials="XH">
    <w:p w14:paraId="17ABC98A" w14:textId="2D6EB240" w:rsidR="00441960" w:rsidRDefault="00441960">
      <w:pPr>
        <w:pStyle w:val="CommentText"/>
      </w:pPr>
      <w:r>
        <w:rPr>
          <w:rStyle w:val="CommentReference"/>
        </w:rPr>
        <w:annotationRef/>
      </w:r>
      <w:r>
        <w:t>Can we change this word?</w:t>
      </w:r>
    </w:p>
  </w:comment>
  <w:comment w:id="5" w:author="X Han" w:date="2018-11-14T22:36:00Z" w:initials="XH">
    <w:p w14:paraId="63113D90" w14:textId="0CD8D3BE" w:rsidR="00441960" w:rsidRDefault="00441960">
      <w:pPr>
        <w:pStyle w:val="CommentText"/>
      </w:pPr>
      <w:r>
        <w:rPr>
          <w:rStyle w:val="CommentReference"/>
        </w:rPr>
        <w:annotationRef/>
      </w:r>
      <w:r>
        <w:t>What is this main function? Is this interval timer?</w:t>
      </w:r>
    </w:p>
  </w:comment>
  <w:comment w:id="10" w:author="X Han" w:date="2018-11-14T22:38:00Z" w:initials="XH">
    <w:p w14:paraId="265A6EBA" w14:textId="558A8224" w:rsidR="00441960" w:rsidRDefault="00441960">
      <w:pPr>
        <w:pStyle w:val="CommentText"/>
      </w:pPr>
      <w:r>
        <w:rPr>
          <w:rStyle w:val="CommentReference"/>
        </w:rPr>
        <w:annotationRef/>
      </w:r>
      <w:r>
        <w:t>I don’t see x, y before. What is x, y?</w:t>
      </w:r>
    </w:p>
  </w:comment>
  <w:comment w:id="4" w:author="X Han" w:date="2018-11-14T22:39:00Z" w:initials="XH">
    <w:p w14:paraId="13DC26FE" w14:textId="484E6056" w:rsidR="00441960" w:rsidRDefault="00441960">
      <w:pPr>
        <w:pStyle w:val="CommentText"/>
      </w:pPr>
      <w:r>
        <w:rPr>
          <w:rStyle w:val="CommentReference"/>
        </w:rPr>
        <w:annotationRef/>
      </w:r>
      <w:r>
        <w:t>Ok so for this paragraph. Do we need to talk about how to get data from sensor, and then how to call it?</w:t>
      </w:r>
    </w:p>
  </w:comment>
  <w:comment w:id="16" w:author="X Han" w:date="2018-11-14T23:42:00Z" w:initials="XH">
    <w:p w14:paraId="645F08CD" w14:textId="6C35BAD0" w:rsidR="001B32FE" w:rsidRDefault="001B32FE">
      <w:pPr>
        <w:pStyle w:val="CommentText"/>
      </w:pPr>
      <w:r>
        <w:rPr>
          <w:rStyle w:val="CommentReference"/>
        </w:rPr>
        <w:annotationRef/>
      </w:r>
      <w:r>
        <w:t>Still need to add how you generated 9500Hz. I don’t see this details.</w:t>
      </w:r>
    </w:p>
  </w:comment>
  <w:comment w:id="17" w:author="Michael Romano" w:date="2018-11-15T07:21:00Z" w:initials="c">
    <w:p w14:paraId="4D5A184D" w14:textId="37A7DDD3" w:rsidR="00C17630" w:rsidRDefault="00C17630">
      <w:pPr>
        <w:pStyle w:val="CommentText"/>
      </w:pPr>
      <w:r>
        <w:rPr>
          <w:rStyle w:val="CommentReference"/>
        </w:rPr>
        <w:annotationRef/>
      </w:r>
      <w:r>
        <w:t xml:space="preserve">This is automatically generated </w:t>
      </w:r>
    </w:p>
  </w:comment>
  <w:comment w:id="18" w:author="Michael Romano" w:date="2018-11-15T07:20:00Z" w:initials="c">
    <w:p w14:paraId="554B1E6E" w14:textId="7ECE59DB" w:rsidR="00C17630" w:rsidRDefault="00C17630">
      <w:pPr>
        <w:pStyle w:val="CommentText"/>
      </w:pPr>
      <w:r>
        <w:rPr>
          <w:rStyle w:val="CommentReference"/>
        </w:rPr>
        <w:annotationRef/>
      </w:r>
      <w:r>
        <w:t>This is an arbitrary value created using the sine library</w:t>
      </w:r>
    </w:p>
  </w:comment>
  <w:comment w:id="20" w:author="X Han" w:date="2018-11-14T22:43:00Z" w:initials="XH">
    <w:p w14:paraId="664D7A78" w14:textId="0A852F96" w:rsidR="00441960" w:rsidRDefault="00441960">
      <w:pPr>
        <w:pStyle w:val="CommentText"/>
      </w:pPr>
      <w:r>
        <w:rPr>
          <w:rStyle w:val="CommentReference"/>
        </w:rPr>
        <w:annotationRef/>
      </w:r>
      <w:r>
        <w:t>What function?</w:t>
      </w:r>
    </w:p>
  </w:comment>
  <w:comment w:id="21" w:author="Michael Romano" w:date="2018-11-15T07:23:00Z" w:initials="c">
    <w:p w14:paraId="6EFD6AA3" w14:textId="58C74610" w:rsidR="00C17630" w:rsidRDefault="00C17630">
      <w:pPr>
        <w:pStyle w:val="CommentText"/>
      </w:pPr>
      <w:r>
        <w:rPr>
          <w:rStyle w:val="CommentReference"/>
        </w:rPr>
        <w:annotationRef/>
      </w:r>
      <w:r>
        <w:t>Does this make it easier to understand?</w:t>
      </w:r>
    </w:p>
  </w:comment>
  <w:comment w:id="23" w:author="Michael Romano" w:date="2018-11-15T07:27:00Z" w:initials="c">
    <w:p w14:paraId="3E240767" w14:textId="68CC34D2" w:rsidR="00C17630" w:rsidRDefault="00C17630">
      <w:pPr>
        <w:pStyle w:val="CommentText"/>
      </w:pPr>
      <w:r>
        <w:rPr>
          <w:rStyle w:val="CommentReference"/>
        </w:rPr>
        <w:annotationRef/>
      </w:r>
      <w:r>
        <w:t>This doesn’t mean that they can track faster speeds, simply that they can record movement with greater precision, i.e. 8 bit vs 16 bit resolution</w:t>
      </w:r>
    </w:p>
  </w:comment>
  <w:comment w:id="24" w:author="X Han" w:date="2018-11-14T22:57:00Z" w:initials="XH">
    <w:p w14:paraId="298F557E" w14:textId="744364BF" w:rsidR="00441960" w:rsidRDefault="00441960">
      <w:pPr>
        <w:pStyle w:val="CommentText"/>
      </w:pPr>
      <w:r>
        <w:rPr>
          <w:rStyle w:val="CommentReference"/>
        </w:rPr>
        <w:annotationRef/>
      </w:r>
      <w:r>
        <w:t>Should we use this instead of synchronous?</w:t>
      </w:r>
    </w:p>
  </w:comment>
  <w:comment w:id="25" w:author="X Han" w:date="2018-11-14T23:00:00Z" w:initials="XH">
    <w:p w14:paraId="2E759C57" w14:textId="6B992A78" w:rsidR="00441960" w:rsidRDefault="00441960">
      <w:pPr>
        <w:pStyle w:val="CommentText"/>
      </w:pPr>
      <w:r>
        <w:rPr>
          <w:rStyle w:val="CommentReference"/>
        </w:rPr>
        <w:annotationRef/>
      </w:r>
      <w:r>
        <w:t>What is this 38.9us versus 28.9us? confused.</w:t>
      </w:r>
    </w:p>
  </w:comment>
  <w:comment w:id="26" w:author="Michael Romano" w:date="2018-11-15T07:28:00Z" w:initials="c">
    <w:p w14:paraId="5C5F2645" w14:textId="13D2A72C" w:rsidR="00C17630" w:rsidRDefault="00C17630">
      <w:pPr>
        <w:pStyle w:val="CommentText"/>
      </w:pPr>
      <w:r>
        <w:rPr>
          <w:rStyle w:val="CommentReference"/>
        </w:rPr>
        <w:annotationRef/>
      </w:r>
      <w:r>
        <w:t>Okay, I will specify</w:t>
      </w:r>
    </w:p>
  </w:comment>
  <w:comment w:id="28" w:author="X Han" w:date="2018-11-14T23:03:00Z" w:initials="XH">
    <w:p w14:paraId="00EDD4EC" w14:textId="651EBE66" w:rsidR="00441960" w:rsidRDefault="00441960">
      <w:pPr>
        <w:pStyle w:val="CommentText"/>
      </w:pPr>
      <w:r>
        <w:rPr>
          <w:rStyle w:val="CommentReference"/>
        </w:rPr>
        <w:annotationRef/>
      </w:r>
      <w:r>
        <w:t>Don’t understand this.</w:t>
      </w:r>
    </w:p>
  </w:comment>
  <w:comment w:id="66" w:author="X Han" w:date="2018-11-14T23:14:00Z" w:initials="XH">
    <w:p w14:paraId="17366C24" w14:textId="058343AA" w:rsidR="00441960" w:rsidRDefault="00441960">
      <w:pPr>
        <w:pStyle w:val="CommentText"/>
      </w:pPr>
      <w:r>
        <w:rPr>
          <w:rStyle w:val="CommentReference"/>
        </w:rPr>
        <w:annotationRef/>
      </w:r>
      <w:r>
        <w:t>I rewrote this into the previous paragraph. This whole paragraph is too much like a memo, instead of a paper.</w:t>
      </w:r>
    </w:p>
  </w:comment>
  <w:comment w:id="81" w:author="X Han" w:date="2018-11-14T23:19:00Z" w:initials="XH">
    <w:p w14:paraId="2D123B6D" w14:textId="34F39BEA" w:rsidR="00441960" w:rsidRDefault="00441960">
      <w:pPr>
        <w:pStyle w:val="CommentText"/>
      </w:pPr>
      <w:r>
        <w:rPr>
          <w:rStyle w:val="CommentReference"/>
        </w:rPr>
        <w:annotationRef/>
      </w:r>
      <w:r>
        <w:t>This is a bad sentence. I don’t understand this sentence.</w:t>
      </w:r>
    </w:p>
  </w:comment>
  <w:comment w:id="88" w:author="X Han" w:date="2018-11-14T23:19:00Z" w:initials="XH">
    <w:p w14:paraId="00B126F8" w14:textId="130206A6" w:rsidR="00441960" w:rsidRDefault="00441960">
      <w:pPr>
        <w:pStyle w:val="CommentText"/>
      </w:pPr>
      <w:r>
        <w:rPr>
          <w:rStyle w:val="CommentReference"/>
        </w:rPr>
        <w:annotationRef/>
      </w:r>
      <w:r>
        <w:t>What is this? Please provide details, so that we can understand what this RMS is, and why you do this.</w:t>
      </w:r>
    </w:p>
  </w:comment>
  <w:comment w:id="102" w:author="X Han" w:date="2018-11-14T23:23:00Z" w:initials="XH">
    <w:p w14:paraId="7F12B818" w14:textId="7D65830C" w:rsidR="00441960" w:rsidRDefault="00441960">
      <w:pPr>
        <w:pStyle w:val="CommentText"/>
      </w:pPr>
      <w:r>
        <w:rPr>
          <w:rStyle w:val="CommentReference"/>
        </w:rPr>
        <w:annotationRef/>
      </w:r>
      <w:r>
        <w:t>Are you measuring digital pin out put, or the actual audio signal with a sound meter, and the puff signal with a pressure sensor?n without these details, I also cannot understand the following three paragraphs.</w:t>
      </w:r>
    </w:p>
  </w:comment>
  <w:comment w:id="103" w:author="X Han" w:date="2018-11-14T23:25:00Z" w:initials="XH">
    <w:p w14:paraId="3A615267" w14:textId="17A5E33D" w:rsidR="00441960" w:rsidRDefault="00441960">
      <w:pPr>
        <w:pStyle w:val="CommentText"/>
      </w:pPr>
      <w:r>
        <w:rPr>
          <w:rStyle w:val="CommentReference"/>
        </w:rPr>
        <w:annotationRef/>
      </w:r>
      <w:r>
        <w:t xml:space="preserve">You need to distill a message here, instead of listing facts that no one would care. So what is the point of these latency, length etc? </w:t>
      </w:r>
    </w:p>
    <w:p w14:paraId="520B57C7" w14:textId="1833451D" w:rsidR="00441960" w:rsidRDefault="00441960">
      <w:pPr>
        <w:pStyle w:val="CommentText"/>
      </w:pPr>
    </w:p>
    <w:p w14:paraId="01EF1885" w14:textId="4C8C5585" w:rsidR="00441960" w:rsidRDefault="00441960">
      <w:pPr>
        <w:pStyle w:val="CommentText"/>
      </w:pPr>
    </w:p>
    <w:p w14:paraId="3EB9B9CB" w14:textId="15276996" w:rsidR="00441960" w:rsidRDefault="00441960">
      <w:pPr>
        <w:pStyle w:val="CommentText"/>
      </w:pPr>
      <w:r>
        <w:t>How about something like temporal precision, measured as onset and offset? Then duration is from onset to offset. I don’t see the big deal of using 3 paragraphs to get to the simple precision measure.</w:t>
      </w:r>
    </w:p>
  </w:comment>
  <w:comment w:id="104" w:author="X Han" w:date="2018-11-14T23:24:00Z" w:initials="XH">
    <w:p w14:paraId="21B418C6" w14:textId="51723055" w:rsidR="00441960" w:rsidRDefault="00441960">
      <w:pPr>
        <w:pStyle w:val="CommentText"/>
      </w:pPr>
      <w:r>
        <w:rPr>
          <w:rStyle w:val="CommentReference"/>
        </w:rPr>
        <w:annotationRef/>
      </w:r>
      <w:r>
        <w:t>Ok. Either you provide data for this, or move it to discussion.</w:t>
      </w:r>
    </w:p>
  </w:comment>
  <w:comment w:id="106" w:author="Romano Linux Desktop" w:date="2018-11-14T10:13:00Z" w:initials="c">
    <w:p w14:paraId="71066AE0" w14:textId="77777777" w:rsidR="00C17630" w:rsidRDefault="00C17630" w:rsidP="00C17630">
      <w:pPr>
        <w:pStyle w:val="CommentText"/>
        <w:rPr>
          <w:noProof/>
        </w:rPr>
      </w:pPr>
      <w:r>
        <w:rPr>
          <w:rStyle w:val="CommentReference"/>
        </w:rPr>
        <w:annotationRef/>
      </w:r>
      <w:r>
        <w:rPr>
          <w:noProof/>
        </w:rPr>
        <w:t>Maybe delete this part? what do you think?</w:t>
      </w:r>
    </w:p>
    <w:p w14:paraId="1E3F02DF" w14:textId="77777777" w:rsidR="00C17630" w:rsidRDefault="00C17630" w:rsidP="00C17630">
      <w:pPr>
        <w:pStyle w:val="CommentText"/>
        <w:rPr>
          <w:noProof/>
        </w:rPr>
      </w:pPr>
    </w:p>
    <w:p w14:paraId="725DE346" w14:textId="77777777" w:rsidR="00C17630" w:rsidRDefault="00C17630" w:rsidP="00C17630">
      <w:pPr>
        <w:pStyle w:val="CommentText"/>
      </w:pPr>
      <w:r>
        <w:rPr>
          <w:noProof/>
        </w:rPr>
        <w:t>Move this to discussion! Be fun to discuss for future alternatives.</w:t>
      </w:r>
    </w:p>
  </w:comment>
  <w:comment w:id="109" w:author="X Han" w:date="2018-11-14T23:29:00Z" w:initials="XH">
    <w:p w14:paraId="54F03379" w14:textId="080B43C4" w:rsidR="00441960" w:rsidRDefault="00441960" w:rsidP="00441960">
      <w:pPr>
        <w:pStyle w:val="CommentText"/>
      </w:pPr>
      <w:r>
        <w:rPr>
          <w:rStyle w:val="CommentReference"/>
        </w:rPr>
        <w:annotationRef/>
      </w:r>
      <w:r>
        <w:t>We should stick with the central message of Teensy interface. Is it just the teensy or the module/software etc.</w:t>
      </w:r>
    </w:p>
  </w:comment>
  <w:comment w:id="119" w:author="X Han" w:date="2018-11-14T23:30:00Z" w:initials="XH">
    <w:p w14:paraId="5FB55F42" w14:textId="24F2223D" w:rsidR="00441960" w:rsidRDefault="00441960">
      <w:pPr>
        <w:pStyle w:val="CommentText"/>
      </w:pPr>
      <w:r>
        <w:rPr>
          <w:rStyle w:val="CommentReference"/>
        </w:rPr>
        <w:annotationRef/>
      </w:r>
      <w:r>
        <w:t>This has not been well elaborated in results. Please rewrite the summary of the study better here, after all the revisions that we have done to abstracts and intro.</w:t>
      </w:r>
    </w:p>
  </w:comment>
  <w:comment w:id="138" w:author="X Han" w:date="2018-11-14T23:35:00Z" w:initials="XH">
    <w:p w14:paraId="44172CB3" w14:textId="537CAF46" w:rsidR="001B32FE" w:rsidRDefault="001B32FE">
      <w:pPr>
        <w:pStyle w:val="CommentText"/>
      </w:pPr>
      <w:r>
        <w:rPr>
          <w:rStyle w:val="CommentReference"/>
        </w:rPr>
        <w:annotationRef/>
      </w:r>
      <w:r>
        <w:t>Many experiments actually need jittered stimuli</w:t>
      </w:r>
    </w:p>
  </w:comment>
  <w:comment w:id="129" w:author="X Han" w:date="2018-11-14T23:37:00Z" w:initials="XH">
    <w:p w14:paraId="4970D1AA" w14:textId="1F953393" w:rsidR="001B32FE" w:rsidRDefault="001B32FE">
      <w:pPr>
        <w:pStyle w:val="CommentText"/>
      </w:pPr>
      <w:r>
        <w:rPr>
          <w:rStyle w:val="CommentReference"/>
        </w:rPr>
        <w:annotationRef/>
      </w:r>
      <w:r>
        <w:t>Ok. I see that you want to further discuss timing, which is great. Let’s focus on discuss timing in this paragraph. Move analog output to the next paragraph. Writing needs to have structure.</w:t>
      </w:r>
    </w:p>
  </w:comment>
  <w:comment w:id="161" w:author="X Han" w:date="2018-11-14T23:39:00Z" w:initials="XH">
    <w:p w14:paraId="0E1A81B3" w14:textId="644CBEA9" w:rsidR="001B32FE" w:rsidRDefault="001B32FE">
      <w:pPr>
        <w:pStyle w:val="CommentText"/>
      </w:pPr>
      <w:r>
        <w:rPr>
          <w:rStyle w:val="CommentReference"/>
        </w:rPr>
        <w:annotationRef/>
      </w:r>
      <w:r>
        <w:t>This seems very causal. Can you rewrite into more formal?</w:t>
      </w:r>
    </w:p>
  </w:comment>
  <w:comment w:id="185" w:author="X Han" w:date="2018-11-14T23:46:00Z" w:initials="XH">
    <w:p w14:paraId="3BB539C4" w14:textId="47A06E3A" w:rsidR="002A21C7" w:rsidRDefault="002A21C7">
      <w:pPr>
        <w:pStyle w:val="CommentText"/>
      </w:pPr>
      <w:r>
        <w:rPr>
          <w:rStyle w:val="CommentReference"/>
        </w:rPr>
        <w:annotationRef/>
      </w:r>
      <w:r>
        <w:t>Just to point out that total experimental control sound very scary not quite the scientific way of writing</w:t>
      </w:r>
    </w:p>
  </w:comment>
  <w:comment w:id="186" w:author="X Han" w:date="2018-11-14T23:48:00Z" w:initials="XH">
    <w:p w14:paraId="4B8F061F" w14:textId="3BB33FBF" w:rsidR="002A21C7" w:rsidRDefault="002A21C7">
      <w:pPr>
        <w:pStyle w:val="CommentText"/>
      </w:pPr>
      <w:r>
        <w:rPr>
          <w:rStyle w:val="CommentReference"/>
        </w:rPr>
        <w:annotationRef/>
      </w:r>
      <w:r>
        <w:t>I am lost. You can no long talking about central controller any more. Can you clearly state the purpose of each paragraph.</w:t>
      </w:r>
    </w:p>
  </w:comment>
  <w:comment w:id="195" w:author="X Han" w:date="2018-11-14T23:48:00Z" w:initials="XH">
    <w:p w14:paraId="38D44F7A" w14:textId="63BE8BD4" w:rsidR="002A21C7" w:rsidRDefault="002A21C7">
      <w:pPr>
        <w:pStyle w:val="CommentText"/>
      </w:pPr>
      <w:r>
        <w:rPr>
          <w:rStyle w:val="CommentReference"/>
        </w:rPr>
        <w:annotationRef/>
      </w:r>
      <w:r>
        <w:t>Ok. Now back to timing. Please integrate this with the timing paragraph.</w:t>
      </w:r>
    </w:p>
  </w:comment>
  <w:comment w:id="196" w:author="X Han" w:date="2018-11-14T23:56:00Z" w:initials="XH">
    <w:p w14:paraId="60E35017" w14:textId="0F901FA3" w:rsidR="00DA4F71" w:rsidRDefault="00DA4F71">
      <w:pPr>
        <w:pStyle w:val="CommentText"/>
      </w:pPr>
      <w:r>
        <w:rPr>
          <w:rStyle w:val="CommentReference"/>
        </w:rPr>
        <w:annotationRef/>
      </w:r>
      <w:r>
        <w:t>Can you streamline the writing here based on the language we used in intro, methods, and maybe results? It is very raw, and need polishing for a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BC98A" w15:done="0"/>
  <w15:commentEx w15:paraId="63113D90" w15:done="0"/>
  <w15:commentEx w15:paraId="265A6EBA" w15:done="0"/>
  <w15:commentEx w15:paraId="13DC26FE" w15:done="0"/>
  <w15:commentEx w15:paraId="645F08CD" w15:done="0"/>
  <w15:commentEx w15:paraId="4D5A184D" w15:paraIdParent="645F08CD" w15:done="0"/>
  <w15:commentEx w15:paraId="554B1E6E" w15:done="0"/>
  <w15:commentEx w15:paraId="664D7A78" w15:done="0"/>
  <w15:commentEx w15:paraId="6EFD6AA3" w15:paraIdParent="664D7A78" w15:done="0"/>
  <w15:commentEx w15:paraId="3E240767" w15:done="0"/>
  <w15:commentEx w15:paraId="298F557E" w15:done="0"/>
  <w15:commentEx w15:paraId="2E759C57" w15:done="0"/>
  <w15:commentEx w15:paraId="5C5F2645" w15:paraIdParent="2E759C57" w15:done="0"/>
  <w15:commentEx w15:paraId="00EDD4EC" w15:done="0"/>
  <w15:commentEx w15:paraId="17366C24" w15:done="0"/>
  <w15:commentEx w15:paraId="2D123B6D" w15:done="0"/>
  <w15:commentEx w15:paraId="00B126F8" w15:done="0"/>
  <w15:commentEx w15:paraId="7F12B818" w15:done="0"/>
  <w15:commentEx w15:paraId="3EB9B9CB" w15:done="0"/>
  <w15:commentEx w15:paraId="21B418C6" w15:done="0"/>
  <w15:commentEx w15:paraId="725DE346" w15:done="0"/>
  <w15:commentEx w15:paraId="54F03379" w15:done="0"/>
  <w15:commentEx w15:paraId="5FB55F42" w15:done="0"/>
  <w15:commentEx w15:paraId="44172CB3" w15:done="0"/>
  <w15:commentEx w15:paraId="4970D1AA" w15:done="0"/>
  <w15:commentEx w15:paraId="0E1A81B3" w15:done="0"/>
  <w15:commentEx w15:paraId="3BB539C4" w15:done="0"/>
  <w15:commentEx w15:paraId="4B8F061F" w15:done="0"/>
  <w15:commentEx w15:paraId="38D44F7A" w15:done="0"/>
  <w15:commentEx w15:paraId="60E35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ADDF0" w14:textId="77777777" w:rsidR="00261DAA" w:rsidRDefault="00261DAA" w:rsidP="00E85F45">
      <w:pPr>
        <w:spacing w:after="0" w:line="240" w:lineRule="auto"/>
      </w:pPr>
      <w:r>
        <w:separator/>
      </w:r>
    </w:p>
  </w:endnote>
  <w:endnote w:type="continuationSeparator" w:id="0">
    <w:p w14:paraId="0B341238" w14:textId="77777777" w:rsidR="00261DAA" w:rsidRDefault="00261DA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C334" w14:textId="77777777" w:rsidR="00261DAA" w:rsidRDefault="00261DAA" w:rsidP="00E85F45">
      <w:pPr>
        <w:spacing w:after="0" w:line="240" w:lineRule="auto"/>
      </w:pPr>
      <w:r>
        <w:separator/>
      </w:r>
    </w:p>
  </w:footnote>
  <w:footnote w:type="continuationSeparator" w:id="0">
    <w:p w14:paraId="6B8F8583" w14:textId="77777777" w:rsidR="00261DAA" w:rsidRDefault="00261DAA"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1ADE"/>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A6180"/>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37E46"/>
    <w:rsid w:val="0014383E"/>
    <w:rsid w:val="00146ED1"/>
    <w:rsid w:val="00147A61"/>
    <w:rsid w:val="0015076C"/>
    <w:rsid w:val="00150D98"/>
    <w:rsid w:val="00151894"/>
    <w:rsid w:val="00152631"/>
    <w:rsid w:val="001617C9"/>
    <w:rsid w:val="00161BA4"/>
    <w:rsid w:val="0016248B"/>
    <w:rsid w:val="00163E37"/>
    <w:rsid w:val="00164D78"/>
    <w:rsid w:val="00165CBC"/>
    <w:rsid w:val="00167B46"/>
    <w:rsid w:val="001709EC"/>
    <w:rsid w:val="0017341E"/>
    <w:rsid w:val="0017754F"/>
    <w:rsid w:val="00177690"/>
    <w:rsid w:val="00182FE6"/>
    <w:rsid w:val="0018370A"/>
    <w:rsid w:val="00183AEF"/>
    <w:rsid w:val="00192D15"/>
    <w:rsid w:val="00192F92"/>
    <w:rsid w:val="00193A08"/>
    <w:rsid w:val="00197F51"/>
    <w:rsid w:val="001A063B"/>
    <w:rsid w:val="001A15D4"/>
    <w:rsid w:val="001A499E"/>
    <w:rsid w:val="001A5AC2"/>
    <w:rsid w:val="001B0392"/>
    <w:rsid w:val="001B0AFD"/>
    <w:rsid w:val="001B14AB"/>
    <w:rsid w:val="001B3153"/>
    <w:rsid w:val="001B32FE"/>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A90"/>
    <w:rsid w:val="00251C21"/>
    <w:rsid w:val="00252959"/>
    <w:rsid w:val="0025676D"/>
    <w:rsid w:val="00257832"/>
    <w:rsid w:val="00257A11"/>
    <w:rsid w:val="00257C59"/>
    <w:rsid w:val="00261DAA"/>
    <w:rsid w:val="002634F6"/>
    <w:rsid w:val="00263784"/>
    <w:rsid w:val="002644BD"/>
    <w:rsid w:val="00267AC8"/>
    <w:rsid w:val="002746C7"/>
    <w:rsid w:val="00275B18"/>
    <w:rsid w:val="00276E2A"/>
    <w:rsid w:val="002775FC"/>
    <w:rsid w:val="002778A5"/>
    <w:rsid w:val="0027793F"/>
    <w:rsid w:val="0028035F"/>
    <w:rsid w:val="00282B50"/>
    <w:rsid w:val="00285EE3"/>
    <w:rsid w:val="002871C9"/>
    <w:rsid w:val="00295140"/>
    <w:rsid w:val="00296459"/>
    <w:rsid w:val="002A1825"/>
    <w:rsid w:val="002A21C7"/>
    <w:rsid w:val="002A33AE"/>
    <w:rsid w:val="002B12CA"/>
    <w:rsid w:val="002B39C3"/>
    <w:rsid w:val="002B568E"/>
    <w:rsid w:val="002B670C"/>
    <w:rsid w:val="002B68B5"/>
    <w:rsid w:val="002B7473"/>
    <w:rsid w:val="002C083C"/>
    <w:rsid w:val="002C09CF"/>
    <w:rsid w:val="002C1D53"/>
    <w:rsid w:val="002C38B5"/>
    <w:rsid w:val="002D2486"/>
    <w:rsid w:val="002D3FD9"/>
    <w:rsid w:val="002D44F0"/>
    <w:rsid w:val="002D4B4C"/>
    <w:rsid w:val="002D59AE"/>
    <w:rsid w:val="002D5CEF"/>
    <w:rsid w:val="002D6AA1"/>
    <w:rsid w:val="002E1AD6"/>
    <w:rsid w:val="002E1F56"/>
    <w:rsid w:val="002E3292"/>
    <w:rsid w:val="002E4FC3"/>
    <w:rsid w:val="002E606B"/>
    <w:rsid w:val="002E6EA9"/>
    <w:rsid w:val="002E7948"/>
    <w:rsid w:val="002E7DB5"/>
    <w:rsid w:val="002F0F36"/>
    <w:rsid w:val="002F3117"/>
    <w:rsid w:val="002F36EF"/>
    <w:rsid w:val="002F3FC8"/>
    <w:rsid w:val="00301CB6"/>
    <w:rsid w:val="003023DA"/>
    <w:rsid w:val="00310523"/>
    <w:rsid w:val="00311E0C"/>
    <w:rsid w:val="003130C4"/>
    <w:rsid w:val="003131B7"/>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1960"/>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95A39"/>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D0639"/>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81"/>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3505"/>
    <w:rsid w:val="00543B15"/>
    <w:rsid w:val="00547A3D"/>
    <w:rsid w:val="00550B53"/>
    <w:rsid w:val="00552949"/>
    <w:rsid w:val="0056510D"/>
    <w:rsid w:val="00567A99"/>
    <w:rsid w:val="00571660"/>
    <w:rsid w:val="00571EBC"/>
    <w:rsid w:val="00573DD8"/>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56183"/>
    <w:rsid w:val="006604E8"/>
    <w:rsid w:val="00664462"/>
    <w:rsid w:val="00664E1A"/>
    <w:rsid w:val="00666E1E"/>
    <w:rsid w:val="00667C0E"/>
    <w:rsid w:val="006705AA"/>
    <w:rsid w:val="006706D7"/>
    <w:rsid w:val="006746F5"/>
    <w:rsid w:val="00676BAA"/>
    <w:rsid w:val="00677FA6"/>
    <w:rsid w:val="006824AC"/>
    <w:rsid w:val="00684C83"/>
    <w:rsid w:val="00685286"/>
    <w:rsid w:val="006916E3"/>
    <w:rsid w:val="00693193"/>
    <w:rsid w:val="00696EC2"/>
    <w:rsid w:val="006A018E"/>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0B8E"/>
    <w:rsid w:val="006D5BCC"/>
    <w:rsid w:val="006D70FF"/>
    <w:rsid w:val="006E0010"/>
    <w:rsid w:val="006E5891"/>
    <w:rsid w:val="006E59E3"/>
    <w:rsid w:val="006E668F"/>
    <w:rsid w:val="006E7C94"/>
    <w:rsid w:val="006F0827"/>
    <w:rsid w:val="006F1755"/>
    <w:rsid w:val="006F2821"/>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99A"/>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38AA"/>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7A4"/>
    <w:rsid w:val="008D5AFE"/>
    <w:rsid w:val="008D5DCE"/>
    <w:rsid w:val="008D73DF"/>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03DB"/>
    <w:rsid w:val="0092175A"/>
    <w:rsid w:val="0092278A"/>
    <w:rsid w:val="00923910"/>
    <w:rsid w:val="00925269"/>
    <w:rsid w:val="00925448"/>
    <w:rsid w:val="00926CE8"/>
    <w:rsid w:val="009272F2"/>
    <w:rsid w:val="00927AFB"/>
    <w:rsid w:val="00931C5A"/>
    <w:rsid w:val="009358DD"/>
    <w:rsid w:val="00936F74"/>
    <w:rsid w:val="00940082"/>
    <w:rsid w:val="00940331"/>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EE3"/>
    <w:rsid w:val="00975FCD"/>
    <w:rsid w:val="00976EC3"/>
    <w:rsid w:val="00982BAB"/>
    <w:rsid w:val="009846FB"/>
    <w:rsid w:val="0098550B"/>
    <w:rsid w:val="009900AF"/>
    <w:rsid w:val="00990CB4"/>
    <w:rsid w:val="009924F6"/>
    <w:rsid w:val="00992F98"/>
    <w:rsid w:val="009955A5"/>
    <w:rsid w:val="00996B1A"/>
    <w:rsid w:val="00996C0A"/>
    <w:rsid w:val="009A05F4"/>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4C54"/>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40EE"/>
    <w:rsid w:val="00A5515C"/>
    <w:rsid w:val="00A552C5"/>
    <w:rsid w:val="00A57CF6"/>
    <w:rsid w:val="00A60E51"/>
    <w:rsid w:val="00A61422"/>
    <w:rsid w:val="00A61B19"/>
    <w:rsid w:val="00A62EC6"/>
    <w:rsid w:val="00A631C5"/>
    <w:rsid w:val="00A658F8"/>
    <w:rsid w:val="00A660A6"/>
    <w:rsid w:val="00A665F2"/>
    <w:rsid w:val="00A67065"/>
    <w:rsid w:val="00A671B4"/>
    <w:rsid w:val="00A71B51"/>
    <w:rsid w:val="00A73E08"/>
    <w:rsid w:val="00A8194A"/>
    <w:rsid w:val="00A85D3E"/>
    <w:rsid w:val="00A85FD1"/>
    <w:rsid w:val="00A86942"/>
    <w:rsid w:val="00A87203"/>
    <w:rsid w:val="00A8750D"/>
    <w:rsid w:val="00A876B3"/>
    <w:rsid w:val="00A87CAC"/>
    <w:rsid w:val="00A9065D"/>
    <w:rsid w:val="00A914C8"/>
    <w:rsid w:val="00A92174"/>
    <w:rsid w:val="00A9389E"/>
    <w:rsid w:val="00A95F05"/>
    <w:rsid w:val="00A971F7"/>
    <w:rsid w:val="00AA0513"/>
    <w:rsid w:val="00AA307E"/>
    <w:rsid w:val="00AA5F80"/>
    <w:rsid w:val="00AA62C3"/>
    <w:rsid w:val="00AA64EA"/>
    <w:rsid w:val="00AA7F45"/>
    <w:rsid w:val="00AB00C8"/>
    <w:rsid w:val="00AB0CA2"/>
    <w:rsid w:val="00AB1975"/>
    <w:rsid w:val="00AB550D"/>
    <w:rsid w:val="00AB576C"/>
    <w:rsid w:val="00AB600D"/>
    <w:rsid w:val="00AB6B79"/>
    <w:rsid w:val="00AB7304"/>
    <w:rsid w:val="00AC058D"/>
    <w:rsid w:val="00AC08DF"/>
    <w:rsid w:val="00AC123B"/>
    <w:rsid w:val="00AC34CE"/>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C2C"/>
    <w:rsid w:val="00B51FC8"/>
    <w:rsid w:val="00B52650"/>
    <w:rsid w:val="00B53349"/>
    <w:rsid w:val="00B53984"/>
    <w:rsid w:val="00B5455A"/>
    <w:rsid w:val="00B55864"/>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17630"/>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572F"/>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63BF"/>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350B"/>
    <w:rsid w:val="00DA41AD"/>
    <w:rsid w:val="00DA4F71"/>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E4081"/>
    <w:rsid w:val="00DE66CB"/>
    <w:rsid w:val="00DF1799"/>
    <w:rsid w:val="00DF2E00"/>
    <w:rsid w:val="00DF4338"/>
    <w:rsid w:val="00DF4567"/>
    <w:rsid w:val="00DF522D"/>
    <w:rsid w:val="00DF61A4"/>
    <w:rsid w:val="00DF67BD"/>
    <w:rsid w:val="00DF711A"/>
    <w:rsid w:val="00DF7CEF"/>
    <w:rsid w:val="00E00679"/>
    <w:rsid w:val="00E0090A"/>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2AB"/>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038D"/>
    <w:rsid w:val="00EB12CB"/>
    <w:rsid w:val="00EB2F58"/>
    <w:rsid w:val="00EB40DF"/>
    <w:rsid w:val="00EB469F"/>
    <w:rsid w:val="00EB56C0"/>
    <w:rsid w:val="00EB5709"/>
    <w:rsid w:val="00EB7CDA"/>
    <w:rsid w:val="00EC118D"/>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266"/>
    <w:rsid w:val="00FD1712"/>
    <w:rsid w:val="00FD2E33"/>
    <w:rsid w:val="00FD603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E82BD09D-0E6D-4930-A513-43A7D42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40</cp:revision>
  <dcterms:created xsi:type="dcterms:W3CDTF">2018-11-14T19:43:00Z</dcterms:created>
  <dcterms:modified xsi:type="dcterms:W3CDTF">2018-11-15T12:29:00Z</dcterms:modified>
</cp:coreProperties>
</file>